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B5" w:rsidRPr="00701E6F" w:rsidRDefault="009B079E" w:rsidP="00AE0C78">
      <w:pPr>
        <w:spacing w:after="0"/>
        <w:jc w:val="center"/>
      </w:pPr>
      <w:r w:rsidRPr="00701E6F">
        <w:t>Scheda</w:t>
      </w:r>
      <w:r w:rsidR="0072256D" w:rsidRPr="00701E6F">
        <w:t xml:space="preserve"> di </w:t>
      </w:r>
      <w:r w:rsidR="002177AF" w:rsidRPr="00701E6F">
        <w:t>PRE-</w:t>
      </w:r>
      <w:r w:rsidR="0072256D" w:rsidRPr="00701E6F">
        <w:t>Adesione</w:t>
      </w:r>
      <w:r w:rsidR="00CA359F" w:rsidRPr="00701E6F">
        <w:t xml:space="preserve"> </w:t>
      </w:r>
      <w:r w:rsidR="00701E6F" w:rsidRPr="00701E6F">
        <w:t>Bando FSE+</w:t>
      </w:r>
    </w:p>
    <w:p w:rsidR="00E45F37" w:rsidRDefault="002B3A72" w:rsidP="00701E6F">
      <w:pPr>
        <w:spacing w:after="0"/>
        <w:jc w:val="center"/>
        <w:rPr>
          <w:b/>
        </w:rPr>
      </w:pPr>
      <w:r w:rsidRPr="004641BA">
        <w:rPr>
          <w:b/>
        </w:rPr>
        <w:t>FORMAZIONE CONTINUA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–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COMPETENZE PER IL FUTURO</w:t>
      </w:r>
    </w:p>
    <w:p w:rsidR="009A22C7" w:rsidRPr="006465AC" w:rsidRDefault="006465AC" w:rsidP="006465AC">
      <w:pPr>
        <w:spacing w:after="0"/>
        <w:jc w:val="center"/>
        <w:rPr>
          <w:b/>
          <w:bCs/>
          <w:color w:val="1F497D" w:themeColor="text2"/>
          <w:sz w:val="36"/>
          <w:szCs w:val="36"/>
          <w:u w:val="single"/>
        </w:rPr>
      </w:pPr>
      <w:r w:rsidRPr="006465AC">
        <w:rPr>
          <w:b/>
          <w:bCs/>
          <w:color w:val="1F497D" w:themeColor="text2"/>
          <w:sz w:val="36"/>
          <w:szCs w:val="36"/>
          <w:u w:val="single"/>
        </w:rPr>
        <w:t>Green De-sign: sostenibilità, efficienza e funzionalità</w:t>
      </w:r>
      <w:bookmarkStart w:id="0" w:name="_GoBack"/>
      <w:bookmarkEnd w:id="0"/>
    </w:p>
    <w:p w:rsidR="00701E6F" w:rsidRPr="00701E6F" w:rsidRDefault="00015E64" w:rsidP="00701E6F">
      <w:pPr>
        <w:spacing w:line="240" w:lineRule="auto"/>
        <w:jc w:val="center"/>
      </w:pPr>
      <w:r>
        <w:t>DGR n. 221 del 05/03/202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3454" w:rsidTr="00701E6F">
        <w:tc>
          <w:tcPr>
            <w:tcW w:w="9628" w:type="dxa"/>
            <w:shd w:val="clear" w:color="auto" w:fill="D9D9D9" w:themeFill="background1" w:themeFillShade="D9"/>
          </w:tcPr>
          <w:p w:rsidR="00297D79" w:rsidRPr="00997F57" w:rsidRDefault="00297D79" w:rsidP="00297D79">
            <w:pPr>
              <w:pStyle w:val="Paragrafoelenco"/>
              <w:ind w:left="0"/>
              <w:jc w:val="both"/>
              <w:rPr>
                <w:sz w:val="16"/>
                <w:szCs w:val="16"/>
              </w:rPr>
            </w:pPr>
          </w:p>
          <w:p w:rsidR="00297D79" w:rsidRPr="00240509" w:rsidRDefault="009E58FA" w:rsidP="00297D79">
            <w:pPr>
              <w:pStyle w:val="Paragrafoelenco"/>
              <w:ind w:left="0"/>
              <w:jc w:val="both"/>
              <w:rPr>
                <w:highlight w:val="yellow"/>
              </w:rPr>
            </w:pPr>
            <w:r w:rsidRPr="00240509">
              <w:t xml:space="preserve">Le nuove tecnologie e </w:t>
            </w:r>
            <w:r w:rsidR="00186778" w:rsidRPr="00240509">
              <w:t>le istanze</w:t>
            </w:r>
            <w:r w:rsidRPr="00240509">
              <w:t xml:space="preserve"> </w:t>
            </w:r>
            <w:r w:rsidR="0073242A" w:rsidRPr="00240509">
              <w:t xml:space="preserve">di sostenibilità stanno </w:t>
            </w:r>
            <w:r w:rsidR="00186778" w:rsidRPr="00240509">
              <w:t>trasformando</w:t>
            </w:r>
            <w:r w:rsidR="005D018B" w:rsidRPr="00240509">
              <w:t xml:space="preserve"> le imprese. </w:t>
            </w:r>
            <w:r w:rsidR="00297D79" w:rsidRPr="00240509">
              <w:t xml:space="preserve">L’FSE+ finanzia </w:t>
            </w:r>
            <w:r w:rsidR="005B08E1" w:rsidRPr="00240509">
              <w:t>piani</w:t>
            </w:r>
            <w:r w:rsidR="00297D79" w:rsidRPr="00240509">
              <w:t xml:space="preserve"> per formare i dipendenti</w:t>
            </w:r>
            <w:r w:rsidR="008457DB" w:rsidRPr="00240509">
              <w:t xml:space="preserve"> e</w:t>
            </w:r>
            <w:r w:rsidR="00CD5921" w:rsidRPr="00240509">
              <w:t xml:space="preserve"> </w:t>
            </w:r>
            <w:r w:rsidR="004D19A9" w:rsidRPr="00240509">
              <w:t xml:space="preserve">favorirne l’aggiornamento e </w:t>
            </w:r>
            <w:r w:rsidR="00186778" w:rsidRPr="00240509">
              <w:t>riqualificazione</w:t>
            </w:r>
            <w:r w:rsidR="00EF0598" w:rsidRPr="00240509">
              <w:t>.</w:t>
            </w:r>
            <w:r w:rsidR="00186778" w:rsidRPr="00240509">
              <w:t xml:space="preserve"> </w:t>
            </w:r>
          </w:p>
          <w:p w:rsidR="0054704C" w:rsidRPr="00997F57" w:rsidRDefault="0054704C" w:rsidP="004A3454">
            <w:pPr>
              <w:pStyle w:val="Paragrafoelenco"/>
              <w:ind w:left="0"/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3B7682" w:rsidP="00254835">
                  <w:pPr>
                    <w:pStyle w:val="Paragrafoelenco"/>
                    <w:ind w:left="0"/>
                  </w:pPr>
                  <w:r w:rsidRPr="00EE5FAE">
                    <w:t>IL PIANO</w:t>
                  </w:r>
                  <w:r w:rsidR="00541F67">
                    <w:t>: COSA PREVEDE</w:t>
                  </w:r>
                </w:p>
              </w:tc>
            </w:tr>
            <w:tr w:rsidR="00115BEB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115BEB" w:rsidRPr="00705381" w:rsidRDefault="00115BEB" w:rsidP="00115BEB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6E225D" w:rsidRDefault="00E6199C" w:rsidP="006E225D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>FORMAZIONE IN AZIENDA</w:t>
                  </w:r>
                  <w:r w:rsidR="00022CF8" w:rsidRPr="00701E6F">
                    <w:rPr>
                      <w:b/>
                    </w:rPr>
                    <w:t xml:space="preserve"> </w:t>
                  </w:r>
                  <w:r w:rsidR="00EF0598">
                    <w:rPr>
                      <w:b/>
                    </w:rPr>
                    <w:t>(con focus</w:t>
                  </w:r>
                  <w:r w:rsidR="00E84E4B">
                    <w:rPr>
                      <w:b/>
                    </w:rPr>
                    <w:t xml:space="preserve"> competenze tecniche</w:t>
                  </w:r>
                  <w:r w:rsidR="00701E6F" w:rsidRPr="00701E6F">
                    <w:rPr>
                      <w:b/>
                    </w:rPr>
                    <w:t>)</w:t>
                  </w:r>
                </w:p>
                <w:p w:rsidR="00115BEB" w:rsidRPr="00E6199C" w:rsidRDefault="00022CF8" w:rsidP="00115BEB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 xml:space="preserve">ATTIVITA’ INTERAZIENDALI </w:t>
                  </w:r>
                  <w:r w:rsidR="00CD0CCA">
                    <w:rPr>
                      <w:b/>
                    </w:rPr>
                    <w:t>per conoscere realtà d’</w:t>
                  </w:r>
                  <w:r w:rsidR="003C4D4E">
                    <w:rPr>
                      <w:b/>
                    </w:rPr>
                    <w:t>eccellenza e</w:t>
                  </w:r>
                  <w:r w:rsidR="00CD0CCA">
                    <w:rPr>
                      <w:b/>
                    </w:rPr>
                    <w:t xml:space="preserve"> </w:t>
                  </w:r>
                  <w:r w:rsidR="003C4D4E">
                    <w:rPr>
                      <w:b/>
                    </w:rPr>
                    <w:t xml:space="preserve">esplorare </w:t>
                  </w:r>
                  <w:r w:rsidR="00A83F4F">
                    <w:rPr>
                      <w:b/>
                    </w:rPr>
                    <w:t xml:space="preserve">le </w:t>
                  </w:r>
                  <w:r w:rsidR="003C4D4E">
                    <w:rPr>
                      <w:b/>
                    </w:rPr>
                    <w:t>nuove tecnologie</w:t>
                  </w:r>
                </w:p>
                <w:p w:rsidR="00115BEB" w:rsidRPr="001F5401" w:rsidRDefault="00115BEB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5405DD" w:rsidRDefault="00983F3A" w:rsidP="00541F67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 w:rsidRPr="005405DD">
                    <w:rPr>
                      <w:b/>
                    </w:rPr>
                    <w:t>I</w:t>
                  </w:r>
                  <w:r w:rsidR="00E6014B" w:rsidRPr="005405DD">
                    <w:rPr>
                      <w:b/>
                    </w:rPr>
                    <w:t xml:space="preserve">l Piano </w:t>
                  </w:r>
                  <w:r w:rsidR="009E140B" w:rsidRPr="005405DD">
                    <w:rPr>
                      <w:b/>
                    </w:rPr>
                    <w:t>viene</w:t>
                  </w:r>
                  <w:r w:rsidR="00E6014B" w:rsidRPr="005405DD">
                    <w:rPr>
                      <w:b/>
                    </w:rPr>
                    <w:t xml:space="preserve"> presentato </w:t>
                  </w:r>
                  <w:r w:rsidR="00344CC9">
                    <w:rPr>
                      <w:b/>
                    </w:rPr>
                    <w:t>sul Reg. 2023/28</w:t>
                  </w:r>
                  <w:r w:rsidR="00E6014B" w:rsidRPr="005405DD">
                    <w:rPr>
                      <w:b/>
                    </w:rPr>
                    <w:t>31 (</w:t>
                  </w:r>
                  <w:r w:rsidR="00E6014B" w:rsidRPr="005405DD">
                    <w:rPr>
                      <w:b/>
                      <w:u w:val="single"/>
                    </w:rPr>
                    <w:t>De Minimis</w:t>
                  </w:r>
                  <w:r w:rsidR="00E6014B" w:rsidRPr="005405DD">
                    <w:rPr>
                      <w:b/>
                    </w:rPr>
                    <w:t>)</w:t>
                  </w:r>
                  <w:r w:rsidR="008457DB" w:rsidRPr="005405DD">
                    <w:rPr>
                      <w:b/>
                    </w:rPr>
                    <w:t xml:space="preserve"> </w:t>
                  </w:r>
                  <w:r w:rsidR="00541F67" w:rsidRPr="005405DD">
                    <w:rPr>
                      <w:b/>
                    </w:rPr>
                    <w:t xml:space="preserve">e coinvolge almeno 6 dipendenti per attività. Ogni azienda può partecipare a </w:t>
                  </w:r>
                  <w:r w:rsidR="00541F67" w:rsidRPr="005405DD">
                    <w:rPr>
                      <w:b/>
                      <w:u w:val="single"/>
                    </w:rPr>
                    <w:t>un solo Piano</w:t>
                  </w:r>
                  <w:r w:rsidR="00541F67" w:rsidRPr="005405DD">
                    <w:rPr>
                      <w:b/>
                    </w:rPr>
                    <w:t xml:space="preserve"> sulla Dgr. 221/2025.</w:t>
                  </w:r>
                </w:p>
                <w:p w:rsidR="00D922F3" w:rsidRPr="00705381" w:rsidRDefault="00D922F3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DE102E" w:rsidP="00254835">
                  <w:pPr>
                    <w:pStyle w:val="Paragrafoelenco"/>
                    <w:ind w:left="0"/>
                  </w:pPr>
                  <w:r>
                    <w:t>PER ADERIRE</w:t>
                  </w:r>
                  <w:r w:rsidR="00F029D1">
                    <w:t>:</w:t>
                  </w:r>
                </w:p>
              </w:tc>
            </w:tr>
            <w:tr w:rsidR="002C410C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2C410C" w:rsidRDefault="002C410C" w:rsidP="00254835">
                  <w:pPr>
                    <w:pStyle w:val="Paragrafoelenco"/>
                    <w:ind w:left="0"/>
                  </w:pPr>
                </w:p>
                <w:p w:rsidR="002C410C" w:rsidRPr="004641BA" w:rsidRDefault="004D0CAD" w:rsidP="00254835">
                  <w:pPr>
                    <w:pStyle w:val="Paragrafoelenco"/>
                    <w:ind w:left="0"/>
                    <w:rPr>
                      <w:rStyle w:val="Collegamentoipertestuale"/>
                      <w:highlight w:val="yellow"/>
                    </w:rPr>
                  </w:pPr>
                  <w:r>
                    <w:t xml:space="preserve">Restituire </w:t>
                  </w:r>
                  <w:r w:rsidR="00A401DC">
                    <w:t xml:space="preserve">questa scheda compilata </w:t>
                  </w:r>
                  <w:r w:rsidR="00AC413F">
                    <w:t xml:space="preserve">in ogni parte </w:t>
                  </w:r>
                  <w:r w:rsidR="00A401DC" w:rsidRPr="0089471F">
                    <w:t xml:space="preserve">- </w:t>
                  </w:r>
                  <w:r w:rsidRPr="0089471F">
                    <w:rPr>
                      <w:b/>
                      <w:u w:val="single"/>
                    </w:rPr>
                    <w:t>entro il</w:t>
                  </w:r>
                  <w:r w:rsidRPr="0089471F">
                    <w:rPr>
                      <w:u w:val="single"/>
                    </w:rPr>
                    <w:t xml:space="preserve"> </w:t>
                  </w:r>
                  <w:r w:rsidR="002B397F">
                    <w:rPr>
                      <w:b/>
                      <w:u w:val="single"/>
                    </w:rPr>
                    <w:t>11</w:t>
                  </w:r>
                  <w:r w:rsidR="00007510" w:rsidRPr="0089471F">
                    <w:rPr>
                      <w:b/>
                      <w:u w:val="single"/>
                    </w:rPr>
                    <w:t>/04/2025</w:t>
                  </w:r>
                  <w:r w:rsidR="00A401DC" w:rsidRPr="0089471F">
                    <w:rPr>
                      <w:u w:val="single"/>
                    </w:rPr>
                    <w:t xml:space="preserve"> -</w:t>
                  </w:r>
                  <w:r w:rsidR="00A401DC" w:rsidRPr="0089471F">
                    <w:t xml:space="preserve"> a </w:t>
                  </w:r>
                  <w:hyperlink r:id="rId8" w:history="1">
                    <w:r w:rsidR="00A401DC" w:rsidRPr="0089471F">
                      <w:rPr>
                        <w:rStyle w:val="Collegamentoipertestuale"/>
                      </w:rPr>
                      <w:t>progettazione@forema.it</w:t>
                    </w:r>
                  </w:hyperlink>
                </w:p>
                <w:p w:rsidR="008E22A3" w:rsidRPr="004641BA" w:rsidRDefault="008E22A3" w:rsidP="00254835">
                  <w:pPr>
                    <w:pStyle w:val="Paragrafoelenco"/>
                    <w:ind w:left="0"/>
                    <w:rPr>
                      <w:rStyle w:val="Collegamentoipertestuale"/>
                      <w:sz w:val="16"/>
                      <w:szCs w:val="16"/>
                      <w:highlight w:val="yellow"/>
                    </w:rPr>
                  </w:pPr>
                </w:p>
                <w:p w:rsidR="002C410C" w:rsidRPr="00141C81" w:rsidRDefault="00B73144" w:rsidP="00004664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Quando riceveremo la scheda contatteremo il referente aziendale</w:t>
                  </w:r>
                  <w:r w:rsidR="008E22A3" w:rsidRPr="00443EB7">
                    <w:rPr>
                      <w:b/>
                    </w:rPr>
                    <w:t xml:space="preserve"> </w:t>
                  </w:r>
                  <w:r w:rsidR="00EF0598" w:rsidRPr="00443EB7">
                    <w:rPr>
                      <w:b/>
                      <w:u w:val="single"/>
                    </w:rPr>
                    <w:t>per far firmare digitalmente (PAdES/CAdES)</w:t>
                  </w:r>
                  <w:r w:rsidR="00EF0598" w:rsidRPr="00443EB7">
                    <w:rPr>
                      <w:b/>
                    </w:rPr>
                    <w:t xml:space="preserve"> </w:t>
                  </w:r>
                  <w:r w:rsidR="00E71C5F" w:rsidRPr="00F65728">
                    <w:rPr>
                      <w:b/>
                      <w:u w:val="single"/>
                    </w:rPr>
                    <w:t>al Legale Rappresentante i moduli di adesione</w:t>
                  </w:r>
                </w:p>
                <w:p w:rsidR="002C410C" w:rsidRDefault="002C410C" w:rsidP="00004664">
                  <w:pPr>
                    <w:pStyle w:val="Paragrafoelenco"/>
                  </w:pPr>
                </w:p>
              </w:tc>
            </w:tr>
          </w:tbl>
          <w:p w:rsidR="002177AF" w:rsidRDefault="002177AF" w:rsidP="00FB43AA">
            <w:pPr>
              <w:pStyle w:val="Paragrafoelenco"/>
              <w:ind w:left="0"/>
            </w:pPr>
          </w:p>
        </w:tc>
      </w:tr>
    </w:tbl>
    <w:p w:rsidR="00704F9F" w:rsidRDefault="00704F9F" w:rsidP="00B33778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0763D6" w:rsidRDefault="00B33778" w:rsidP="00B33778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3A560B">
        <w:rPr>
          <w:b/>
          <w:sz w:val="24"/>
          <w:szCs w:val="24"/>
          <w:u w:val="single"/>
        </w:rPr>
        <w:t xml:space="preserve"> </w:t>
      </w:r>
      <w:r w:rsidR="000763D6" w:rsidRPr="00B860A7">
        <w:rPr>
          <w:b/>
          <w:sz w:val="24"/>
          <w:szCs w:val="24"/>
          <w:u w:val="single"/>
        </w:rPr>
        <w:t>Anagrafica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241DBC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Ragione soci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iCs/>
              </w:rPr>
              <w:t>Sede legale (Indirizzo, CAP, Comune, Prov</w:t>
            </w:r>
            <w:r w:rsidR="00A55934">
              <w:rPr>
                <w:rFonts w:eastAsiaTheme="minorEastAsia"/>
                <w:b/>
                <w:iCs/>
              </w:rPr>
              <w:t>incia</w:t>
            </w:r>
            <w:r w:rsidRPr="00241DBC">
              <w:rPr>
                <w:rFonts w:eastAsiaTheme="minorEastAsia"/>
                <w:b/>
                <w:i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C41079" w:rsidRDefault="00095FE5" w:rsidP="00B167BB">
            <w:pPr>
              <w:jc w:val="both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E-ma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Indirizzo PEC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Partita IVA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ATEC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D54C29" w:rsidTr="007506B0">
        <w:tc>
          <w:tcPr>
            <w:tcW w:w="3539" w:type="dxa"/>
            <w:shd w:val="clear" w:color="auto" w:fill="B8CCE4" w:themeFill="accent1" w:themeFillTint="66"/>
          </w:tcPr>
          <w:p w:rsidR="00D54C29" w:rsidRPr="00241DBC" w:rsidRDefault="00D54C29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imensioni azienda</w:t>
            </w:r>
            <w:r w:rsidR="002C39AB">
              <w:rPr>
                <w:rFonts w:eastAsiaTheme="minorEastAsia"/>
                <w:b/>
                <w:bCs/>
              </w:rPr>
              <w:t xml:space="preserve"> (Reg.651/2014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54C29" w:rsidRPr="00CA49F1" w:rsidRDefault="00D54C29" w:rsidP="00B167BB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icro</w:t>
            </w:r>
            <w:r w:rsidRPr="00B25B5D">
              <w:rPr>
                <w:rFonts w:cstheme="minorHAnsi"/>
                <w:b/>
              </w:rPr>
              <w:t xml:space="preserve">          </w:t>
            </w:r>
            <w:r w:rsidR="009352C8"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iccola         </w:t>
            </w:r>
            <w:r w:rsidR="009352C8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edia           </w:t>
            </w:r>
            <w:r w:rsidR="009352C8">
              <w:rPr>
                <w:rFonts w:cstheme="minorHAnsi"/>
                <w:b/>
              </w:rPr>
              <w:t xml:space="preserve">      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rande</w:t>
            </w: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2458B6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umero totale</w:t>
            </w:r>
            <w:r w:rsidR="00FA5502" w:rsidRPr="00241DBC">
              <w:rPr>
                <w:rFonts w:eastAsiaTheme="minorEastAsia"/>
                <w:b/>
                <w:bCs/>
              </w:rPr>
              <w:t xml:space="preserve">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979BD" w:rsidTr="007506B0">
        <w:tc>
          <w:tcPr>
            <w:tcW w:w="3539" w:type="dxa"/>
            <w:shd w:val="clear" w:color="auto" w:fill="B8CCE4" w:themeFill="accent1" w:themeFillTint="66"/>
          </w:tcPr>
          <w:p w:rsidR="002979BD" w:rsidRDefault="002979BD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no esercizio finanziari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55799" w:rsidRDefault="00B53E1B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B53E1B">
              <w:rPr>
                <w:rFonts w:eastAsiaTheme="minorEastAsia"/>
                <w:b/>
                <w:bCs/>
                <w:u w:val="single"/>
              </w:rPr>
              <w:t>Da giorno/mese</w:t>
            </w:r>
            <w:r w:rsidR="00655799">
              <w:rPr>
                <w:rFonts w:eastAsiaTheme="minorEastAsia"/>
                <w:b/>
                <w:bCs/>
                <w:u w:val="single"/>
              </w:rPr>
              <w:t>:………………………………</w:t>
            </w:r>
          </w:p>
          <w:p w:rsidR="002979BD" w:rsidRPr="00B53E1B" w:rsidRDefault="00655799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A</w:t>
            </w:r>
            <w:r w:rsidR="00B53E1B" w:rsidRPr="00B53E1B">
              <w:rPr>
                <w:rFonts w:eastAsiaTheme="minorEastAsia"/>
                <w:b/>
                <w:bCs/>
                <w:u w:val="single"/>
              </w:rPr>
              <w:t xml:space="preserve"> </w:t>
            </w:r>
            <w:r w:rsidR="002979BD" w:rsidRPr="00B53E1B">
              <w:rPr>
                <w:rFonts w:eastAsiaTheme="minorEastAsia"/>
                <w:b/>
                <w:bCs/>
                <w:u w:val="single"/>
              </w:rPr>
              <w:t xml:space="preserve"> giorno/mese</w:t>
            </w:r>
            <w:r>
              <w:rPr>
                <w:rFonts w:eastAsiaTheme="minorEastAsia"/>
                <w:b/>
                <w:bCs/>
                <w:u w:val="single"/>
              </w:rPr>
              <w:t>:………………………………..</w:t>
            </w:r>
          </w:p>
        </w:tc>
      </w:tr>
      <w:tr w:rsidR="00A81BF6" w:rsidRPr="003F1DE4" w:rsidTr="007506B0">
        <w:tc>
          <w:tcPr>
            <w:tcW w:w="3539" w:type="dxa"/>
            <w:shd w:val="clear" w:color="auto" w:fill="B8CCE4" w:themeFill="accent1" w:themeFillTint="66"/>
          </w:tcPr>
          <w:p w:rsidR="002F4D4E" w:rsidRPr="00435D34" w:rsidRDefault="00B850D7" w:rsidP="00435D34">
            <w:pPr>
              <w:jc w:val="both"/>
              <w:rPr>
                <w:rFonts w:eastAsiaTheme="minorEastAsia"/>
                <w:b/>
                <w:bCs/>
              </w:rPr>
            </w:pPr>
            <w:r w:rsidRPr="00FD3DE4">
              <w:rPr>
                <w:rFonts w:eastAsiaTheme="minorEastAsia"/>
                <w:b/>
                <w:bCs/>
              </w:rPr>
              <w:t xml:space="preserve">L’azienda </w:t>
            </w:r>
            <w:r w:rsidR="006E225D" w:rsidRPr="00FD3DE4">
              <w:rPr>
                <w:rFonts w:eastAsiaTheme="minorEastAsia"/>
                <w:b/>
                <w:bCs/>
              </w:rPr>
              <w:t>è iscritta al Registro</w:t>
            </w:r>
            <w:r w:rsidR="00435D34">
              <w:rPr>
                <w:rFonts w:eastAsiaTheme="minorEastAsia"/>
                <w:b/>
                <w:bCs/>
              </w:rPr>
              <w:t xml:space="preserve"> regionale</w:t>
            </w:r>
            <w:r w:rsidR="006E225D" w:rsidRPr="00FD3DE4">
              <w:rPr>
                <w:rFonts w:eastAsiaTheme="minorEastAsia"/>
                <w:b/>
                <w:bCs/>
              </w:rPr>
              <w:t xml:space="preserve"> Imprese Virtuose </w:t>
            </w:r>
            <w:r w:rsidR="00435D34">
              <w:rPr>
                <w:rFonts w:eastAsiaTheme="minorEastAsia"/>
                <w:b/>
                <w:bCs/>
              </w:rPr>
              <w:t xml:space="preserve">in materia retributiva di </w:t>
            </w:r>
            <w:r w:rsidR="00435D34" w:rsidRPr="00435D34">
              <w:rPr>
                <w:rFonts w:eastAsiaTheme="minorEastAsia"/>
                <w:b/>
                <w:bCs/>
              </w:rPr>
              <w:t xml:space="preserve">genere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81BF6" w:rsidRPr="004641BA" w:rsidRDefault="006355CE" w:rsidP="00337913">
            <w:pPr>
              <w:jc w:val="both"/>
              <w:rPr>
                <w:rFonts w:eastAsiaTheme="minorEastAsia"/>
                <w:b/>
                <w:bCs/>
                <w:highlight w:val="yellow"/>
              </w:rPr>
            </w:pPr>
            <w:r w:rsidRPr="00FD3DE4">
              <w:rPr>
                <w:rFonts w:cstheme="minorHAnsi"/>
                <w:b/>
              </w:rPr>
              <w:sym w:font="Wingdings" w:char="F072"/>
            </w:r>
            <w:r w:rsidR="00337913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sì</w:t>
            </w:r>
            <w:r w:rsidR="00337913" w:rsidRPr="00FD3DE4">
              <w:rPr>
                <w:rFonts w:cstheme="minorHAnsi"/>
                <w:b/>
              </w:rPr>
              <w:t xml:space="preserve">                         </w:t>
            </w:r>
            <w:r w:rsidRPr="00FD3DE4">
              <w:rPr>
                <w:rFonts w:cstheme="minorHAnsi"/>
                <w:b/>
              </w:rPr>
              <w:t xml:space="preserve"> </w:t>
            </w:r>
            <w:r w:rsidR="007803AB" w:rsidRPr="00FD3DE4">
              <w:rPr>
                <w:rFonts w:cstheme="minorHAnsi"/>
                <w:b/>
              </w:rPr>
              <w:sym w:font="Wingdings" w:char="F072"/>
            </w:r>
            <w:r w:rsidR="007803AB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no</w:t>
            </w:r>
          </w:p>
        </w:tc>
      </w:tr>
      <w:tr w:rsidR="00D922F3" w:rsidRPr="003F1DE4" w:rsidTr="007506B0">
        <w:tc>
          <w:tcPr>
            <w:tcW w:w="3539" w:type="dxa"/>
            <w:shd w:val="clear" w:color="auto" w:fill="DBE5F1" w:themeFill="accent1" w:themeFillTint="33"/>
          </w:tcPr>
          <w:p w:rsidR="00D922F3" w:rsidRDefault="00574537" w:rsidP="0057453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minativo r</w:t>
            </w:r>
            <w:r w:rsidR="00D922F3">
              <w:rPr>
                <w:rFonts w:eastAsiaTheme="minorEastAsia"/>
                <w:b/>
                <w:bCs/>
              </w:rPr>
              <w:t xml:space="preserve">eferente </w:t>
            </w:r>
            <w:r>
              <w:rPr>
                <w:rFonts w:eastAsiaTheme="minorEastAsia"/>
                <w:b/>
                <w:bCs/>
              </w:rPr>
              <w:t>aziend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922F3" w:rsidRPr="003F1DE4" w:rsidRDefault="00D922F3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670D8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Ruolo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8A49E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-mail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F1D3B" w:rsidRPr="00B31EBB" w:rsidTr="007506B0">
        <w:tc>
          <w:tcPr>
            <w:tcW w:w="3539" w:type="dxa"/>
            <w:shd w:val="clear" w:color="auto" w:fill="DBE5F1" w:themeFill="accent1" w:themeFillTint="33"/>
          </w:tcPr>
          <w:p w:rsidR="002F1D3B" w:rsidRPr="00241DBC" w:rsidRDefault="002F1D3B" w:rsidP="008A49E7">
            <w:pPr>
              <w:jc w:val="both"/>
              <w:rPr>
                <w:rFonts w:eastAsiaTheme="minorEastAsia"/>
                <w:b/>
                <w:iCs/>
              </w:rPr>
            </w:pPr>
            <w:r w:rsidRPr="00241DBC">
              <w:rPr>
                <w:rFonts w:eastAsiaTheme="minorEastAsia"/>
                <w:b/>
                <w:b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2F1D3B" w:rsidRPr="00B31EBB" w:rsidRDefault="002F1D3B" w:rsidP="00561517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</w:tc>
      </w:tr>
    </w:tbl>
    <w:p w:rsidR="00A20C5B" w:rsidRDefault="00A20C5B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A20C5B" w:rsidRDefault="00A20C5B" w:rsidP="00AD0B9B">
      <w:pPr>
        <w:tabs>
          <w:tab w:val="left" w:pos="2404"/>
        </w:tabs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AD0B9B">
        <w:rPr>
          <w:b/>
          <w:sz w:val="24"/>
          <w:szCs w:val="24"/>
          <w:u w:val="single"/>
        </w:rPr>
        <w:t xml:space="preserve">Dati </w:t>
      </w:r>
      <w:r>
        <w:rPr>
          <w:b/>
          <w:sz w:val="24"/>
          <w:szCs w:val="24"/>
          <w:u w:val="single"/>
        </w:rPr>
        <w:t>Legale Rappresentante</w:t>
      </w:r>
      <w:r w:rsidR="00D54C29">
        <w:rPr>
          <w:b/>
          <w:sz w:val="24"/>
          <w:szCs w:val="24"/>
          <w:u w:val="single"/>
        </w:rPr>
        <w:t xml:space="preserve"> (</w:t>
      </w:r>
      <w:r w:rsidR="005F74E2">
        <w:rPr>
          <w:b/>
          <w:sz w:val="24"/>
          <w:szCs w:val="24"/>
          <w:u w:val="single"/>
        </w:rPr>
        <w:t xml:space="preserve">deve essere in possesso di </w:t>
      </w:r>
      <w:r>
        <w:rPr>
          <w:b/>
          <w:sz w:val="24"/>
          <w:szCs w:val="24"/>
          <w:u w:val="single"/>
        </w:rPr>
        <w:t>firma digitale</w:t>
      </w:r>
      <w:r w:rsidR="006B0B49">
        <w:rPr>
          <w:b/>
          <w:sz w:val="24"/>
          <w:szCs w:val="24"/>
          <w:u w:val="single"/>
        </w:rPr>
        <w:t xml:space="preserve"> PAdES/CAdES</w:t>
      </w:r>
      <w:r>
        <w:rPr>
          <w:b/>
          <w:sz w:val="24"/>
          <w:szCs w:val="24"/>
          <w:u w:val="single"/>
        </w:rPr>
        <w:t>)</w:t>
      </w:r>
    </w:p>
    <w:p w:rsidR="00DB1DE7" w:rsidRPr="00DF6BC4" w:rsidRDefault="00DB1DE7" w:rsidP="00AD0B9B">
      <w:pPr>
        <w:tabs>
          <w:tab w:val="left" w:pos="2404"/>
        </w:tabs>
        <w:spacing w:after="0" w:line="360" w:lineRule="auto"/>
        <w:jc w:val="both"/>
        <w:rPr>
          <w:b/>
          <w:sz w:val="20"/>
          <w:szCs w:val="20"/>
        </w:rPr>
      </w:pPr>
      <w:r w:rsidRPr="00DF6BC4">
        <w:rPr>
          <w:b/>
          <w:sz w:val="20"/>
          <w:szCs w:val="20"/>
        </w:rPr>
        <w:lastRenderedPageBreak/>
        <w:t xml:space="preserve">*Se </w:t>
      </w:r>
      <w:r w:rsidR="00AD0B9B" w:rsidRPr="00DF6BC4">
        <w:rPr>
          <w:b/>
          <w:sz w:val="20"/>
          <w:szCs w:val="20"/>
        </w:rPr>
        <w:t>la firma digitale è invece a nome del/di un Procuratore, inviare anche una procura</w:t>
      </w:r>
      <w:r w:rsidR="003D4966" w:rsidRPr="00DF6BC4">
        <w:rPr>
          <w:b/>
          <w:sz w:val="20"/>
          <w:szCs w:val="20"/>
        </w:rPr>
        <w:t>/visura camerale recente (max. 5 mesi) con</w:t>
      </w:r>
      <w:r w:rsidR="00D931DD">
        <w:rPr>
          <w:b/>
          <w:sz w:val="20"/>
          <w:szCs w:val="20"/>
        </w:rPr>
        <w:t xml:space="preserve"> indicati </w:t>
      </w:r>
      <w:r w:rsidR="00AD0B9B" w:rsidRPr="00DF6BC4">
        <w:rPr>
          <w:b/>
          <w:sz w:val="20"/>
          <w:szCs w:val="20"/>
        </w:rPr>
        <w:t>i poteri di fir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ome e cognom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615231" w:rsidTr="00AE4335">
        <w:tc>
          <w:tcPr>
            <w:tcW w:w="3539" w:type="dxa"/>
            <w:shd w:val="clear" w:color="auto" w:fill="B8CCE4" w:themeFill="accent1" w:themeFillTint="66"/>
          </w:tcPr>
          <w:p w:rsidR="00615231" w:rsidRPr="001148A6" w:rsidRDefault="00615231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i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15231" w:rsidRDefault="00615231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ato 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Nato a (Comune, Prov, Stato Estero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Residenza (Indirizzo,</w:t>
            </w:r>
            <w:r w:rsidR="00DB1DE7">
              <w:rPr>
                <w:rFonts w:eastAsiaTheme="minorEastAsia"/>
                <w:b/>
                <w:bCs/>
              </w:rPr>
              <w:t xml:space="preserve"> CAP, Comune, Provincia</w:t>
            </w:r>
            <w:r w:rsidRPr="00114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:rsid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DB1DE7" w:rsidRP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A20C5B" w:rsidRPr="004E38E1" w:rsidRDefault="00A20C5B" w:rsidP="004E38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B21902">
        <w:rPr>
          <w:b/>
          <w:sz w:val="24"/>
          <w:szCs w:val="24"/>
          <w:u w:val="single"/>
        </w:rPr>
        <w:t>Partecipanti</w:t>
      </w:r>
      <w:r w:rsidR="003D2371">
        <w:rPr>
          <w:b/>
          <w:sz w:val="24"/>
          <w:szCs w:val="24"/>
          <w:u w:val="single"/>
        </w:rPr>
        <w:t xml:space="preserve"> (</w:t>
      </w:r>
      <w:r w:rsidRPr="004E38E1">
        <w:rPr>
          <w:b/>
          <w:sz w:val="24"/>
          <w:szCs w:val="24"/>
          <w:u w:val="single"/>
        </w:rPr>
        <w:t>dipendenti in Veneto</w:t>
      </w:r>
      <w:r w:rsidR="004E38E1" w:rsidRPr="004E38E1">
        <w:rPr>
          <w:b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RPr="005B3EF0" w:rsidTr="007506B0">
        <w:trPr>
          <w:trHeight w:val="605"/>
        </w:trPr>
        <w:tc>
          <w:tcPr>
            <w:tcW w:w="3539" w:type="dxa"/>
            <w:shd w:val="clear" w:color="auto" w:fill="B8CCE4" w:themeFill="accent1" w:themeFillTint="66"/>
          </w:tcPr>
          <w:p w:rsidR="00A20C5B" w:rsidRPr="005B3EF0" w:rsidRDefault="00E47BBA" w:rsidP="00750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Quanti dipendenti</w:t>
            </w:r>
            <w:r w:rsidR="007506B0">
              <w:rPr>
                <w:b/>
              </w:rPr>
              <w:t xml:space="preserve"> parteciperanno</w:t>
            </w:r>
            <w:r w:rsidR="00A20C5B" w:rsidRPr="005B3EF0">
              <w:rPr>
                <w:b/>
              </w:rPr>
              <w:t>?</w:t>
            </w:r>
            <w:r w:rsidR="00EB1254">
              <w:rPr>
                <w:b/>
              </w:rPr>
              <w:t xml:space="preserve"> </w:t>
            </w:r>
            <w:r w:rsidR="00FA3C19" w:rsidRPr="007506B0">
              <w:rPr>
                <w:i/>
              </w:rPr>
              <w:t>A ogni attività devono partecipare almeno 6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7506B0" w:rsidRDefault="00A20C5B" w:rsidP="007506B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3EF0">
              <w:t>Num</w:t>
            </w:r>
            <w:r w:rsidR="00333A2B">
              <w:t xml:space="preserve">. </w:t>
            </w:r>
            <w:r w:rsidR="007506B0">
              <w:t>totale</w:t>
            </w:r>
            <w:r w:rsidR="0037165B">
              <w:t xml:space="preserve"> </w:t>
            </w:r>
            <w:r w:rsidR="008638DE">
              <w:t>persone coinvolte (“teste”)</w:t>
            </w:r>
            <w:r w:rsidR="00EB349B">
              <w:t>:</w:t>
            </w:r>
            <w:r w:rsidR="00E47BBA">
              <w:t>……</w:t>
            </w:r>
            <w:r w:rsidR="008638DE">
              <w:t>…</w:t>
            </w:r>
          </w:p>
          <w:p w:rsidR="00A20C5B" w:rsidRPr="007506B0" w:rsidRDefault="00A20C5B" w:rsidP="008E69D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9352C8" w:rsidRPr="005B3EF0" w:rsidTr="007506B0">
        <w:tc>
          <w:tcPr>
            <w:tcW w:w="3539" w:type="dxa"/>
            <w:shd w:val="clear" w:color="auto" w:fill="B8CCE4" w:themeFill="accent1" w:themeFillTint="66"/>
          </w:tcPr>
          <w:p w:rsidR="009352C8" w:rsidRDefault="008D49A4" w:rsidP="008D49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Che ruolo hanno</w:t>
            </w:r>
            <w:r w:rsidR="009122D5">
              <w:rPr>
                <w:b/>
              </w:rPr>
              <w:t>?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9352C8" w:rsidRDefault="00B76009" w:rsidP="00B76009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="009F47E8">
              <w:t xml:space="preserve">d es: operai </w:t>
            </w:r>
            <w:r w:rsidR="004835E2">
              <w:t>prod</w:t>
            </w:r>
            <w:r>
              <w:t>uzione, addetti logistica, impiegati ufficio commerciale, etc.</w:t>
            </w:r>
          </w:p>
          <w:p w:rsidR="004835E2" w:rsidRPr="005B3EF0" w:rsidRDefault="004835E2" w:rsidP="008E69D1">
            <w:pPr>
              <w:autoSpaceDE w:val="0"/>
              <w:autoSpaceDN w:val="0"/>
              <w:adjustRightInd w:val="0"/>
            </w:pPr>
          </w:p>
        </w:tc>
      </w:tr>
      <w:tr w:rsidR="0037165B" w:rsidRPr="005B3EF0" w:rsidTr="007506B0">
        <w:tc>
          <w:tcPr>
            <w:tcW w:w="3539" w:type="dxa"/>
            <w:shd w:val="clear" w:color="auto" w:fill="B8CCE4" w:themeFill="accent1" w:themeFillTint="66"/>
          </w:tcPr>
          <w:p w:rsidR="0037165B" w:rsidRDefault="0037165B" w:rsidP="008638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’azienda ha fatto investimenti</w:t>
            </w:r>
            <w:r w:rsidR="008638DE">
              <w:rPr>
                <w:b/>
              </w:rPr>
              <w:t xml:space="preserve"> in tecnologie che richiedono </w:t>
            </w:r>
            <w:r>
              <w:rPr>
                <w:b/>
              </w:rPr>
              <w:t xml:space="preserve"> formazione?</w:t>
            </w:r>
            <w:r w:rsidR="008638DE">
              <w:rPr>
                <w:b/>
              </w:rPr>
              <w:t xml:space="preserve"> (Ad es. CRM, ERP, etc.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37165B" w:rsidRPr="0037165B" w:rsidRDefault="0037165B" w:rsidP="003716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 w:rsidRPr="0037165B">
              <w:rPr>
                <w:rFonts w:cstheme="minorHAnsi"/>
              </w:rPr>
              <w:t xml:space="preserve">Se Sì, </w:t>
            </w:r>
            <w:r>
              <w:rPr>
                <w:rFonts w:cstheme="minorHAnsi"/>
              </w:rPr>
              <w:t>descrivere</w:t>
            </w:r>
            <w:r w:rsidR="00F33AD4">
              <w:rPr>
                <w:rFonts w:cstheme="minorHAnsi"/>
              </w:rPr>
              <w:t xml:space="preserve">: </w:t>
            </w:r>
            <w:r w:rsidRPr="0037165B">
              <w:rPr>
                <w:rFonts w:cstheme="minorHAnsi"/>
              </w:rPr>
              <w:t>……………………………………</w:t>
            </w:r>
            <w:r w:rsidRPr="00BA3B36">
              <w:rPr>
                <w:rFonts w:cstheme="minorHAnsi"/>
              </w:rPr>
              <w:t>…………………</w:t>
            </w:r>
            <w:r w:rsidR="001501AA">
              <w:rPr>
                <w:rFonts w:cstheme="minorHAnsi"/>
              </w:rPr>
              <w:t>…………..</w:t>
            </w:r>
            <w:r w:rsidRPr="00BA3B36">
              <w:rPr>
                <w:rFonts w:cstheme="minorHAnsi"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</w:p>
          <w:p w:rsidR="0037165B" w:rsidRDefault="0037165B" w:rsidP="008E69D1">
            <w:pPr>
              <w:autoSpaceDE w:val="0"/>
              <w:autoSpaceDN w:val="0"/>
              <w:adjustRightInd w:val="0"/>
            </w:pPr>
          </w:p>
        </w:tc>
      </w:tr>
    </w:tbl>
    <w:p w:rsidR="00A20C5B" w:rsidRDefault="00A20C5B" w:rsidP="00A20C5B">
      <w:pPr>
        <w:rPr>
          <w:b/>
          <w:sz w:val="24"/>
          <w:szCs w:val="24"/>
          <w:u w:val="single"/>
        </w:rPr>
      </w:pPr>
    </w:p>
    <w:p w:rsidR="00AE4335" w:rsidRDefault="00A20C5B" w:rsidP="0037165B">
      <w:pPr>
        <w:rPr>
          <w:b/>
          <w:sz w:val="24"/>
          <w:szCs w:val="24"/>
          <w:u w:val="single"/>
        </w:rPr>
      </w:pPr>
      <w:r w:rsidRPr="002516BC">
        <w:rPr>
          <w:b/>
          <w:sz w:val="24"/>
          <w:szCs w:val="24"/>
          <w:u w:val="single"/>
        </w:rPr>
        <w:t>4.</w:t>
      </w:r>
      <w:r w:rsidR="00683F2B">
        <w:rPr>
          <w:b/>
          <w:sz w:val="24"/>
          <w:szCs w:val="24"/>
          <w:u w:val="single"/>
        </w:rPr>
        <w:t xml:space="preserve"> Contenuti attività</w:t>
      </w:r>
      <w:r w:rsidR="00CB22B0">
        <w:rPr>
          <w:b/>
          <w:sz w:val="24"/>
          <w:szCs w:val="24"/>
          <w:u w:val="single"/>
        </w:rPr>
        <w:t xml:space="preserve"> (da realizzarsi da Settembre 2025, per c.ca 11 mesi)</w:t>
      </w:r>
    </w:p>
    <w:p w:rsidR="00A20C5B" w:rsidRPr="00290158" w:rsidRDefault="00C036C4" w:rsidP="002F7BB5">
      <w:pPr>
        <w:jc w:val="both"/>
        <w:rPr>
          <w:i/>
        </w:rPr>
      </w:pPr>
      <w:r w:rsidRPr="00290158">
        <w:rPr>
          <w:i/>
        </w:rPr>
        <w:t>Barrare</w:t>
      </w:r>
      <w:r w:rsidR="002D53B0" w:rsidRPr="00290158">
        <w:rPr>
          <w:i/>
        </w:rPr>
        <w:t xml:space="preserve"> gli interventi </w:t>
      </w:r>
      <w:r w:rsidR="00AD36D8" w:rsidRPr="00290158">
        <w:rPr>
          <w:i/>
        </w:rPr>
        <w:t xml:space="preserve">chiesti, </w:t>
      </w:r>
      <w:r w:rsidRPr="00D33030">
        <w:rPr>
          <w:b/>
          <w:i/>
        </w:rPr>
        <w:t xml:space="preserve">indicando </w:t>
      </w:r>
      <w:r w:rsidR="00D33030" w:rsidRPr="00D33030">
        <w:rPr>
          <w:b/>
          <w:i/>
        </w:rPr>
        <w:t xml:space="preserve">il </w:t>
      </w:r>
      <w:r w:rsidR="002D53B0" w:rsidRPr="00D33030">
        <w:rPr>
          <w:b/>
          <w:i/>
        </w:rPr>
        <w:t>numero di ore</w:t>
      </w:r>
      <w:r w:rsidR="00EA6D7A" w:rsidRPr="00D33030">
        <w:rPr>
          <w:b/>
          <w:i/>
        </w:rPr>
        <w:t xml:space="preserve"> </w:t>
      </w:r>
      <w:r w:rsidR="00D33030" w:rsidRPr="00D33030">
        <w:rPr>
          <w:b/>
          <w:i/>
        </w:rPr>
        <w:t>richieste</w:t>
      </w:r>
      <w:r w:rsidR="00D33030">
        <w:rPr>
          <w:i/>
        </w:rPr>
        <w:t xml:space="preserve"> </w:t>
      </w:r>
      <w:r w:rsidR="00EA6D7A" w:rsidRPr="00290158">
        <w:rPr>
          <w:i/>
        </w:rPr>
        <w:t xml:space="preserve">e </w:t>
      </w:r>
      <w:r w:rsidR="002F7BB5" w:rsidRPr="00290158">
        <w:rPr>
          <w:i/>
        </w:rPr>
        <w:t xml:space="preserve">su cosa </w:t>
      </w:r>
      <w:r w:rsidR="002F7BB5" w:rsidRPr="00290158">
        <w:rPr>
          <w:i/>
          <w:u w:val="single"/>
        </w:rPr>
        <w:t>in concreto</w:t>
      </w:r>
      <w:r w:rsidR="002F7BB5" w:rsidRPr="00290158">
        <w:rPr>
          <w:i/>
        </w:rPr>
        <w:t xml:space="preserve"> sarà l’attività (ad es. </w:t>
      </w:r>
      <w:r w:rsidR="00FF24E0">
        <w:rPr>
          <w:i/>
        </w:rPr>
        <w:t>bilancio di sostenibilità</w:t>
      </w:r>
      <w:r w:rsidR="00290158">
        <w:rPr>
          <w:i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09"/>
        <w:gridCol w:w="1593"/>
        <w:gridCol w:w="2026"/>
        <w:gridCol w:w="2906"/>
      </w:tblGrid>
      <w:tr w:rsidR="00EA6D7A" w:rsidTr="001E0BF8">
        <w:tc>
          <w:tcPr>
            <w:tcW w:w="3109" w:type="dxa"/>
            <w:shd w:val="clear" w:color="auto" w:fill="A6A6A6" w:themeFill="background1" w:themeFillShade="A6"/>
          </w:tcPr>
          <w:p w:rsidR="00EA6D7A" w:rsidRDefault="00EA6D7A" w:rsidP="0037165B"/>
        </w:tc>
        <w:tc>
          <w:tcPr>
            <w:tcW w:w="1593" w:type="dxa"/>
            <w:shd w:val="clear" w:color="auto" w:fill="A6A6A6" w:themeFill="background1" w:themeFillShade="A6"/>
          </w:tcPr>
          <w:p w:rsidR="00EA6D7A" w:rsidRDefault="001F7317" w:rsidP="00AB3F4E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EA6D7A" w:rsidRPr="00AB3F4E">
              <w:rPr>
                <w:b/>
              </w:rPr>
              <w:t>Dipendenti in formazione</w:t>
            </w:r>
          </w:p>
          <w:p w:rsidR="001F7317" w:rsidRPr="00AB3F4E" w:rsidRDefault="00855E18" w:rsidP="00AB3F4E">
            <w:pPr>
              <w:jc w:val="center"/>
              <w:rPr>
                <w:b/>
              </w:rPr>
            </w:pPr>
            <w:r>
              <w:rPr>
                <w:b/>
              </w:rPr>
              <w:t>(Min. 6 per attività, tranne per il bilancio e l’attività interaziendale)</w:t>
            </w:r>
          </w:p>
        </w:tc>
        <w:tc>
          <w:tcPr>
            <w:tcW w:w="2026" w:type="dxa"/>
            <w:shd w:val="clear" w:color="auto" w:fill="A6A6A6" w:themeFill="background1" w:themeFillShade="A6"/>
          </w:tcPr>
          <w:p w:rsidR="00EA6D7A" w:rsidRPr="00AB3F4E" w:rsidRDefault="002F4284" w:rsidP="00AB3F4E">
            <w:pPr>
              <w:jc w:val="center"/>
              <w:rPr>
                <w:b/>
              </w:rPr>
            </w:pPr>
            <w:r>
              <w:rPr>
                <w:b/>
              </w:rPr>
              <w:t>N. o</w:t>
            </w:r>
            <w:r w:rsidR="00EA6D7A" w:rsidRPr="00AB3F4E">
              <w:rPr>
                <w:b/>
              </w:rPr>
              <w:t>re chieste</w:t>
            </w:r>
          </w:p>
        </w:tc>
        <w:tc>
          <w:tcPr>
            <w:tcW w:w="2906" w:type="dxa"/>
            <w:shd w:val="clear" w:color="auto" w:fill="A6A6A6" w:themeFill="background1" w:themeFillShade="A6"/>
          </w:tcPr>
          <w:p w:rsidR="00EA6D7A" w:rsidRPr="002F4284" w:rsidRDefault="007D286C" w:rsidP="002F4284">
            <w:pPr>
              <w:jc w:val="center"/>
              <w:rPr>
                <w:b/>
              </w:rPr>
            </w:pPr>
            <w:r>
              <w:rPr>
                <w:b/>
              </w:rPr>
              <w:t>Descrivere in 2 parole su</w:t>
            </w:r>
            <w:r w:rsidR="002F4284" w:rsidRPr="002F4284">
              <w:rPr>
                <w:b/>
              </w:rPr>
              <w:t xml:space="preserve"> cosa sarà l’</w:t>
            </w:r>
            <w:r w:rsidR="002F7BB5">
              <w:rPr>
                <w:b/>
              </w:rPr>
              <w:t>attività</w:t>
            </w:r>
          </w:p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ACQUISTI SOSTENIBILI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9F68A2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610FC6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610FC6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610FC6"/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Pr="00627224">
              <w:rPr>
                <w:rFonts w:cstheme="minorHAnsi"/>
                <w:b/>
              </w:rPr>
              <w:t>ANALISI LCA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 w:val="restart"/>
          </w:tcPr>
          <w:p w:rsidR="00C900AB" w:rsidRDefault="00C900AB" w:rsidP="00C73408">
            <w:pPr>
              <w:jc w:val="both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Pr="009E6D06">
              <w:rPr>
                <w:rFonts w:cstheme="minorHAnsi"/>
                <w:b/>
              </w:rPr>
              <w:t xml:space="preserve">ECO-INNOVAZIONE </w:t>
            </w:r>
            <w:r>
              <w:rPr>
                <w:rFonts w:cstheme="minorHAnsi"/>
                <w:b/>
              </w:rPr>
              <w:t>PER L'ESTENSIONE DEL CICLO VITA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INDIVIDUAZIONE E GESTIONE DEI RISCHI ESG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LEAN PRODUCTION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 w:val="restart"/>
          </w:tcPr>
          <w:p w:rsidR="00C900AB" w:rsidRPr="00B25B63" w:rsidRDefault="00C900AB" w:rsidP="00AD45EC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AD45EC">
              <w:rPr>
                <w:rFonts w:cstheme="minorHAnsi"/>
                <w:b/>
              </w:rPr>
              <w:t xml:space="preserve">NUOVE TECNOLOGIE PER L’EFFICIENTAMENTO DEI PROCESSI PRODUTTIVI 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AD5FC1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AD5FC1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AD5FC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AD5FC1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AD5FC1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AD5FC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AD5FC1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AD5FC1"/>
        </w:tc>
      </w:tr>
      <w:tr w:rsidR="00D114AB" w:rsidTr="001E0BF8">
        <w:tc>
          <w:tcPr>
            <w:tcW w:w="3109" w:type="dxa"/>
            <w:vMerge w:val="restart"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NUOVI MODELLI DI BUSINESS </w:t>
            </w:r>
            <w:r w:rsidRPr="00C900AB">
              <w:rPr>
                <w:rFonts w:cstheme="minorHAnsi"/>
                <w:b/>
              </w:rPr>
              <w:t>PER L'ECONOMIA CIRCOLARE</w:t>
            </w:r>
          </w:p>
        </w:tc>
        <w:tc>
          <w:tcPr>
            <w:tcW w:w="1593" w:type="dxa"/>
            <w:vMerge w:val="restart"/>
          </w:tcPr>
          <w:p w:rsidR="00D114AB" w:rsidRPr="00E76C9A" w:rsidRDefault="00D114AB" w:rsidP="00234303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D114AB" w:rsidRDefault="00D114AB" w:rsidP="00234303"/>
        </w:tc>
      </w:tr>
      <w:tr w:rsidR="00D114AB" w:rsidTr="001E0BF8">
        <w:tc>
          <w:tcPr>
            <w:tcW w:w="3109" w:type="dxa"/>
            <w:vMerge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D114AB" w:rsidRPr="00E76C9A" w:rsidRDefault="00D114AB" w:rsidP="00234303">
            <w:pPr>
              <w:jc w:val="center"/>
            </w:pPr>
          </w:p>
        </w:tc>
        <w:tc>
          <w:tcPr>
            <w:tcW w:w="2026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D114AB" w:rsidRDefault="00D114AB" w:rsidP="00234303"/>
        </w:tc>
      </w:tr>
      <w:tr w:rsidR="00D114AB" w:rsidTr="001E0BF8">
        <w:tc>
          <w:tcPr>
            <w:tcW w:w="3109" w:type="dxa"/>
            <w:vMerge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D114AB" w:rsidRPr="00E76C9A" w:rsidRDefault="00D114AB" w:rsidP="00234303">
            <w:pPr>
              <w:jc w:val="center"/>
            </w:pPr>
          </w:p>
        </w:tc>
        <w:tc>
          <w:tcPr>
            <w:tcW w:w="2026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D114AB" w:rsidRDefault="00D114AB" w:rsidP="00234303"/>
        </w:tc>
      </w:tr>
      <w:tr w:rsidR="005E6ECA" w:rsidTr="001E0BF8">
        <w:tc>
          <w:tcPr>
            <w:tcW w:w="3109" w:type="dxa"/>
            <w:vMerge w:val="restart"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GESTIONE RIFIUTI</w:t>
            </w:r>
          </w:p>
        </w:tc>
        <w:tc>
          <w:tcPr>
            <w:tcW w:w="1593" w:type="dxa"/>
            <w:vMerge w:val="restart"/>
          </w:tcPr>
          <w:p w:rsidR="005E6ECA" w:rsidRPr="00E76C9A" w:rsidRDefault="005E6ECA" w:rsidP="00C5433E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5E6ECA" w:rsidRDefault="005E6ECA" w:rsidP="00C5433E"/>
        </w:tc>
      </w:tr>
      <w:tr w:rsidR="005E6ECA" w:rsidTr="001E0BF8">
        <w:tc>
          <w:tcPr>
            <w:tcW w:w="3109" w:type="dxa"/>
            <w:vMerge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C5433E">
            <w:pPr>
              <w:jc w:val="center"/>
            </w:pPr>
          </w:p>
        </w:tc>
        <w:tc>
          <w:tcPr>
            <w:tcW w:w="2026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5E6ECA" w:rsidRDefault="005E6ECA" w:rsidP="00C5433E"/>
        </w:tc>
      </w:tr>
      <w:tr w:rsidR="005E6ECA" w:rsidTr="001E0BF8">
        <w:tc>
          <w:tcPr>
            <w:tcW w:w="3109" w:type="dxa"/>
            <w:vMerge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C5433E">
            <w:pPr>
              <w:jc w:val="center"/>
            </w:pPr>
          </w:p>
        </w:tc>
        <w:tc>
          <w:tcPr>
            <w:tcW w:w="2026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5E6ECA" w:rsidRDefault="005E6ECA" w:rsidP="00C5433E"/>
        </w:tc>
      </w:tr>
      <w:tr w:rsidR="005E6ECA" w:rsidTr="001E0BF8">
        <w:tc>
          <w:tcPr>
            <w:tcW w:w="3109" w:type="dxa"/>
            <w:vMerge w:val="restart"/>
          </w:tcPr>
          <w:p w:rsidR="005E6ECA" w:rsidRPr="00B25B5D" w:rsidRDefault="005E6ECA" w:rsidP="00855E18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="00876FFF">
              <w:rPr>
                <w:rFonts w:cstheme="minorHAnsi"/>
                <w:b/>
              </w:rPr>
              <w:t xml:space="preserve"> </w:t>
            </w:r>
            <w:r w:rsidR="00C82FC7">
              <w:rPr>
                <w:rFonts w:cstheme="minorHAnsi"/>
                <w:b/>
              </w:rPr>
              <w:t xml:space="preserve">COMPETENZE SOFT </w:t>
            </w:r>
            <w:r w:rsidR="00855E18">
              <w:rPr>
                <w:rFonts w:cstheme="minorHAnsi"/>
                <w:b/>
              </w:rPr>
              <w:t>PER LA GESTIONE DEL CAMBIAMENTO</w:t>
            </w:r>
          </w:p>
        </w:tc>
        <w:tc>
          <w:tcPr>
            <w:tcW w:w="1593" w:type="dxa"/>
            <w:vMerge w:val="restart"/>
          </w:tcPr>
          <w:p w:rsidR="005E6ECA" w:rsidRPr="00E76C9A" w:rsidRDefault="005E6ECA" w:rsidP="006A7A8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5E6ECA" w:rsidRDefault="005E6ECA" w:rsidP="006A7A88"/>
        </w:tc>
      </w:tr>
      <w:tr w:rsidR="005E6ECA" w:rsidTr="001E0BF8">
        <w:tc>
          <w:tcPr>
            <w:tcW w:w="3109" w:type="dxa"/>
            <w:vMerge/>
          </w:tcPr>
          <w:p w:rsidR="005E6ECA" w:rsidRPr="00B25B5D" w:rsidRDefault="005E6ECA" w:rsidP="006A7A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6A7A88">
            <w:pPr>
              <w:jc w:val="center"/>
            </w:pPr>
          </w:p>
        </w:tc>
        <w:tc>
          <w:tcPr>
            <w:tcW w:w="2026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5E6ECA" w:rsidRDefault="005E6ECA" w:rsidP="006A7A88"/>
        </w:tc>
      </w:tr>
      <w:tr w:rsidR="005E6ECA" w:rsidTr="001E0BF8">
        <w:tc>
          <w:tcPr>
            <w:tcW w:w="3109" w:type="dxa"/>
            <w:vMerge/>
          </w:tcPr>
          <w:p w:rsidR="005E6ECA" w:rsidRPr="00B25B5D" w:rsidRDefault="005E6ECA" w:rsidP="006A7A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6A7A88">
            <w:pPr>
              <w:jc w:val="center"/>
            </w:pPr>
          </w:p>
        </w:tc>
        <w:tc>
          <w:tcPr>
            <w:tcW w:w="2026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5E6ECA" w:rsidRDefault="005E6ECA" w:rsidP="006A7A88"/>
        </w:tc>
      </w:tr>
      <w:tr w:rsidR="00C5433E" w:rsidTr="001E0BF8">
        <w:tc>
          <w:tcPr>
            <w:tcW w:w="3109" w:type="dxa"/>
          </w:tcPr>
          <w:p w:rsidR="00C5433E" w:rsidRPr="00B25B5D" w:rsidRDefault="00F16D32" w:rsidP="00443C1D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BILANCIO DI SOSTENIBILITA’</w:t>
            </w:r>
          </w:p>
        </w:tc>
        <w:tc>
          <w:tcPr>
            <w:tcW w:w="1593" w:type="dxa"/>
          </w:tcPr>
          <w:p w:rsidR="00C5433E" w:rsidRPr="00E76C9A" w:rsidRDefault="00F16D32" w:rsidP="00443C1D">
            <w:pPr>
              <w:jc w:val="center"/>
            </w:pPr>
            <w:r>
              <w:t>1</w:t>
            </w:r>
          </w:p>
        </w:tc>
        <w:tc>
          <w:tcPr>
            <w:tcW w:w="2026" w:type="dxa"/>
          </w:tcPr>
          <w:p w:rsidR="00C5433E" w:rsidRDefault="00F16D32" w:rsidP="00443C1D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5433E" w:rsidRDefault="00C5433E" w:rsidP="00443C1D"/>
        </w:tc>
      </w:tr>
      <w:tr w:rsidR="001E0BF8" w:rsidTr="001E0BF8">
        <w:trPr>
          <w:trHeight w:val="129"/>
        </w:trPr>
        <w:tc>
          <w:tcPr>
            <w:tcW w:w="3109" w:type="dxa"/>
            <w:vMerge w:val="restart"/>
          </w:tcPr>
          <w:p w:rsidR="001E0BF8" w:rsidRPr="00B25B5D" w:rsidRDefault="001E0BF8" w:rsidP="001E0BF8">
            <w:pPr>
              <w:jc w:val="both"/>
              <w:rPr>
                <w:rFonts w:cstheme="minorHAnsi"/>
                <w:b/>
              </w:rPr>
            </w:pPr>
            <w:r w:rsidRPr="007D1CE4">
              <w:rPr>
                <w:rFonts w:cstheme="minorHAnsi"/>
                <w:b/>
              </w:rPr>
              <w:sym w:font="Wingdings" w:char="F072"/>
            </w:r>
            <w:r w:rsidRPr="007D1CE4">
              <w:rPr>
                <w:rFonts w:cstheme="minorHAnsi"/>
                <w:b/>
              </w:rPr>
              <w:t xml:space="preserve"> ALTRO (precisare tematica d’interesse)</w:t>
            </w:r>
          </w:p>
        </w:tc>
        <w:tc>
          <w:tcPr>
            <w:tcW w:w="1593" w:type="dxa"/>
            <w:vMerge w:val="restart"/>
          </w:tcPr>
          <w:p w:rsidR="001E0BF8" w:rsidRPr="00E76C9A" w:rsidRDefault="001E0BF8" w:rsidP="001E0BF8">
            <w:pPr>
              <w:jc w:val="center"/>
            </w:pPr>
          </w:p>
        </w:tc>
        <w:tc>
          <w:tcPr>
            <w:tcW w:w="2026" w:type="dxa"/>
          </w:tcPr>
          <w:p w:rsidR="001E0BF8" w:rsidRDefault="001E0BF8" w:rsidP="001E0BF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1E0BF8" w:rsidRDefault="001E0BF8" w:rsidP="001E0BF8"/>
        </w:tc>
      </w:tr>
      <w:tr w:rsidR="001E0BF8" w:rsidTr="001E0BF8">
        <w:trPr>
          <w:trHeight w:val="129"/>
        </w:trPr>
        <w:tc>
          <w:tcPr>
            <w:tcW w:w="3109" w:type="dxa"/>
            <w:vMerge/>
          </w:tcPr>
          <w:p w:rsidR="001E0BF8" w:rsidRPr="00B25B5D" w:rsidRDefault="001E0BF8" w:rsidP="001E0BF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1E0BF8" w:rsidRPr="00E76C9A" w:rsidRDefault="001E0BF8" w:rsidP="001E0BF8">
            <w:pPr>
              <w:jc w:val="center"/>
            </w:pPr>
          </w:p>
        </w:tc>
        <w:tc>
          <w:tcPr>
            <w:tcW w:w="2026" w:type="dxa"/>
          </w:tcPr>
          <w:p w:rsidR="001E0BF8" w:rsidRDefault="001E0BF8" w:rsidP="001E0BF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1E0BF8" w:rsidRDefault="001E0BF8" w:rsidP="001E0BF8"/>
        </w:tc>
      </w:tr>
      <w:tr w:rsidR="001E0BF8" w:rsidTr="001E0BF8">
        <w:trPr>
          <w:trHeight w:val="129"/>
        </w:trPr>
        <w:tc>
          <w:tcPr>
            <w:tcW w:w="3109" w:type="dxa"/>
            <w:vMerge/>
          </w:tcPr>
          <w:p w:rsidR="001E0BF8" w:rsidRPr="00B25B5D" w:rsidRDefault="001E0BF8" w:rsidP="001E0BF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1E0BF8" w:rsidRPr="00E76C9A" w:rsidRDefault="001E0BF8" w:rsidP="001E0BF8">
            <w:pPr>
              <w:jc w:val="center"/>
            </w:pPr>
          </w:p>
        </w:tc>
        <w:tc>
          <w:tcPr>
            <w:tcW w:w="2026" w:type="dxa"/>
          </w:tcPr>
          <w:p w:rsidR="001E0BF8" w:rsidRDefault="001E0BF8" w:rsidP="001E0BF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1E0BF8" w:rsidRDefault="001E0BF8" w:rsidP="001E0BF8"/>
        </w:tc>
      </w:tr>
      <w:tr w:rsidR="00443C1D" w:rsidTr="001E0BF8">
        <w:trPr>
          <w:trHeight w:val="334"/>
        </w:trPr>
        <w:tc>
          <w:tcPr>
            <w:tcW w:w="3109" w:type="dxa"/>
            <w:shd w:val="clear" w:color="auto" w:fill="BFBFBF" w:themeFill="background1" w:themeFillShade="BF"/>
          </w:tcPr>
          <w:p w:rsidR="00443C1D" w:rsidRPr="003B75FB" w:rsidRDefault="00443C1D" w:rsidP="00443C1D">
            <w:pPr>
              <w:rPr>
                <w:b/>
              </w:rPr>
            </w:pPr>
            <w:r w:rsidRPr="003B75FB">
              <w:rPr>
                <w:b/>
              </w:rPr>
              <w:t>X Attività interaziendale</w:t>
            </w:r>
            <w:r w:rsidR="002854C9">
              <w:rPr>
                <w:b/>
              </w:rPr>
              <w:t xml:space="preserve"> sui temi del progetto</w:t>
            </w:r>
            <w:r w:rsidRPr="003B75FB">
              <w:rPr>
                <w:b/>
              </w:rPr>
              <w:t xml:space="preserve"> 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443C1D" w:rsidRPr="00F45FD0" w:rsidRDefault="00443C1D" w:rsidP="00443C1D">
            <w:r>
              <w:t xml:space="preserve">Min. </w:t>
            </w:r>
            <w:r w:rsidRPr="00F45FD0">
              <w:t>1</w:t>
            </w:r>
            <w:r>
              <w:t xml:space="preserve"> partecipante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443C1D" w:rsidRPr="00F45FD0" w:rsidRDefault="00443C1D" w:rsidP="00443C1D">
            <w:r w:rsidRPr="00F45FD0">
              <w:t xml:space="preserve">Da </w:t>
            </w:r>
            <w:r>
              <w:t>16 a 24</w:t>
            </w:r>
            <w:r w:rsidRPr="00F45FD0">
              <w:t xml:space="preserve"> ore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443C1D" w:rsidRDefault="00BF6A80" w:rsidP="00443C1D">
            <w:pPr>
              <w:jc w:val="both"/>
            </w:pPr>
            <w:r>
              <w:t>Ad es. Supply chain management, g</w:t>
            </w:r>
            <w:r w:rsidRPr="00BF6A80">
              <w:t>estione dei costi, intellige</w:t>
            </w:r>
            <w:r w:rsidR="005246A2">
              <w:t>nza artificiale e sostenibilità</w:t>
            </w:r>
          </w:p>
        </w:tc>
      </w:tr>
    </w:tbl>
    <w:p w:rsidR="003338CD" w:rsidRDefault="003338CD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962C3A" w:rsidRPr="00CA5AF7" w:rsidRDefault="00A2209F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2E12CC">
        <w:rPr>
          <w:b/>
          <w:sz w:val="24"/>
          <w:szCs w:val="24"/>
          <w:u w:val="single"/>
        </w:rPr>
        <w:t xml:space="preserve">. </w:t>
      </w:r>
      <w:r w:rsidR="001501AA">
        <w:rPr>
          <w:b/>
          <w:sz w:val="24"/>
          <w:szCs w:val="24"/>
          <w:u w:val="single"/>
        </w:rPr>
        <w:t>Reg. 2023/28</w:t>
      </w:r>
      <w:r w:rsidR="00B93446">
        <w:rPr>
          <w:b/>
          <w:sz w:val="24"/>
          <w:szCs w:val="24"/>
          <w:u w:val="single"/>
        </w:rPr>
        <w:t>31 De Minimi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2F3" w:rsidTr="00A47067">
        <w:tc>
          <w:tcPr>
            <w:tcW w:w="9628" w:type="dxa"/>
            <w:shd w:val="clear" w:color="auto" w:fill="B8CCE4" w:themeFill="accent1" w:themeFillTint="66"/>
          </w:tcPr>
          <w:p w:rsidR="004B021F" w:rsidRPr="00275C38" w:rsidRDefault="006B4902" w:rsidP="00D922F3">
            <w:pPr>
              <w:pStyle w:val="Paragrafoelenco"/>
              <w:ind w:left="0"/>
              <w:jc w:val="both"/>
            </w:pPr>
            <w:r w:rsidRPr="004B021F">
              <w:t>Il Piano v</w:t>
            </w:r>
            <w:r w:rsidR="00FD3DE4">
              <w:t>iene presentato sul Reg. 2023/28</w:t>
            </w:r>
            <w:r w:rsidRPr="004B021F">
              <w:t xml:space="preserve">31 (De Minimis). </w:t>
            </w:r>
          </w:p>
          <w:p w:rsidR="0065483C" w:rsidRPr="004B021F" w:rsidRDefault="00275C38" w:rsidP="00D922F3">
            <w:pPr>
              <w:pStyle w:val="Paragrafoelenco"/>
              <w:ind w:left="0"/>
              <w:jc w:val="both"/>
              <w:rPr>
                <w:b/>
              </w:rPr>
            </w:pPr>
            <w:r w:rsidRPr="00275C38">
              <w:rPr>
                <w:b/>
              </w:rPr>
              <w:t>Partecipando, l</w:t>
            </w:r>
            <w:r w:rsidR="00D922F3" w:rsidRPr="00746344">
              <w:rPr>
                <w:b/>
              </w:rPr>
              <w:t>’azienda dich</w:t>
            </w:r>
            <w:r w:rsidR="00D922F3">
              <w:rPr>
                <w:b/>
              </w:rPr>
              <w:t xml:space="preserve">iara di NON SUPERARE (con questo </w:t>
            </w:r>
            <w:r w:rsidR="00D922F3" w:rsidRPr="00746344">
              <w:rPr>
                <w:b/>
              </w:rPr>
              <w:t>Piano</w:t>
            </w:r>
            <w:r w:rsidR="00D922F3">
              <w:rPr>
                <w:b/>
              </w:rPr>
              <w:t>)</w:t>
            </w:r>
            <w:r w:rsidR="00D922F3" w:rsidRPr="00746344">
              <w:rPr>
                <w:b/>
              </w:rPr>
              <w:t xml:space="preserve"> il massimale di 300.000 Euro </w:t>
            </w:r>
            <w:r w:rsidR="00D922F3">
              <w:rPr>
                <w:b/>
              </w:rPr>
              <w:t>di Aiuti ricevuti negli ultimi 3 anni.</w:t>
            </w:r>
            <w:r w:rsidR="006B4902">
              <w:rPr>
                <w:b/>
              </w:rPr>
              <w:t xml:space="preserve"> </w:t>
            </w:r>
            <w:r w:rsidR="004B021F">
              <w:rPr>
                <w:b/>
              </w:rPr>
              <w:t xml:space="preserve"> </w:t>
            </w:r>
            <w:r w:rsidR="004B021F" w:rsidRPr="004B021F">
              <w:rPr>
                <w:b/>
              </w:rPr>
              <w:t>Nel computo, vanno</w:t>
            </w:r>
            <w:r w:rsidR="006B4902" w:rsidRPr="004B021F">
              <w:rPr>
                <w:b/>
              </w:rPr>
              <w:t xml:space="preserve"> considerati anche</w:t>
            </w:r>
            <w:r w:rsidR="0065483C" w:rsidRPr="004B021F">
              <w:rPr>
                <w:b/>
              </w:rPr>
              <w:t>:</w:t>
            </w:r>
          </w:p>
          <w:p w:rsidR="00D922F3" w:rsidRPr="0065483C" w:rsidRDefault="0065483C" w:rsidP="00D922F3">
            <w:pPr>
              <w:pStyle w:val="Paragrafoelenco"/>
              <w:ind w:left="0"/>
              <w:jc w:val="both"/>
            </w:pPr>
            <w:r w:rsidRPr="0065483C">
              <w:t>-</w:t>
            </w:r>
            <w:r w:rsidR="006B4902" w:rsidRPr="0065483C">
              <w:t>gli Aiuti di (even</w:t>
            </w:r>
            <w:r w:rsidRPr="0065483C">
              <w:t xml:space="preserve">tuali) controllate/controllanti (vedi </w:t>
            </w:r>
            <w:r w:rsidR="009654CD">
              <w:t>box</w:t>
            </w:r>
            <w:r w:rsidRPr="0065483C">
              <w:t>)</w:t>
            </w:r>
          </w:p>
          <w:p w:rsidR="00D922F3" w:rsidRPr="0065483C" w:rsidRDefault="0065483C" w:rsidP="005244EB">
            <w:r w:rsidRPr="0065483C">
              <w:t>-in via cautelativa, gli Aiuti chiesti (e non ancora ottenuti)</w:t>
            </w:r>
          </w:p>
          <w:p w:rsidR="0065483C" w:rsidRPr="00D26AF2" w:rsidRDefault="0065483C" w:rsidP="005244EB">
            <w:pPr>
              <w:rPr>
                <w:rFonts w:cstheme="minorHAnsi"/>
              </w:rPr>
            </w:pPr>
          </w:p>
        </w:tc>
      </w:tr>
      <w:tr w:rsidR="009F1C9D" w:rsidTr="0058036A">
        <w:tc>
          <w:tcPr>
            <w:tcW w:w="9628" w:type="dxa"/>
            <w:shd w:val="clear" w:color="auto" w:fill="B8CCE4" w:themeFill="accent1" w:themeFillTint="66"/>
          </w:tcPr>
          <w:p w:rsidR="009F1C9D" w:rsidRPr="003274D3" w:rsidRDefault="00AE2F1B" w:rsidP="003274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RARE UN’OPZIONE</w:t>
            </w:r>
            <w:r w:rsidR="003274D3" w:rsidRPr="003274D3">
              <w:rPr>
                <w:rFonts w:cstheme="minorHAnsi"/>
                <w:b/>
              </w:rPr>
              <w:t>:</w:t>
            </w:r>
          </w:p>
        </w:tc>
      </w:tr>
      <w:tr w:rsidR="009F1C9D" w:rsidTr="00E830BF">
        <w:tc>
          <w:tcPr>
            <w:tcW w:w="9628" w:type="dxa"/>
            <w:shd w:val="clear" w:color="auto" w:fill="FFFFFF" w:themeFill="background1"/>
          </w:tcPr>
          <w:p w:rsidR="009F1C9D" w:rsidRDefault="00376AF4" w:rsidP="005244EB"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 w:rsidR="009F1C9D">
              <w:rPr>
                <w:b/>
              </w:rPr>
              <w:t>l’impresa non è controllata né controlla</w:t>
            </w:r>
            <w:r w:rsidR="009F1C9D">
              <w:t>, direttamente o indirettamente, altre imprese</w:t>
            </w:r>
          </w:p>
          <w:p w:rsidR="00B361F3" w:rsidRPr="004B021F" w:rsidRDefault="00B361F3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1501AA">
        <w:tc>
          <w:tcPr>
            <w:tcW w:w="9628" w:type="dxa"/>
            <w:shd w:val="clear" w:color="auto" w:fill="auto"/>
          </w:tcPr>
          <w:p w:rsidR="009F1C9D" w:rsidRPr="00C4251A" w:rsidRDefault="00C4251A" w:rsidP="00C4251A">
            <w:pPr>
              <w:jc w:val="center"/>
              <w:rPr>
                <w:rFonts w:cstheme="minorHAnsi"/>
                <w:b/>
              </w:rPr>
            </w:pPr>
            <w:r w:rsidRPr="00C4251A">
              <w:rPr>
                <w:rFonts w:cstheme="minorHAnsi"/>
                <w:b/>
              </w:rPr>
              <w:t>OPPURE</w:t>
            </w: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21288F" w:rsidRPr="00C50BCA" w:rsidRDefault="00C4251A" w:rsidP="0021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 w:val="18"/>
                <w:szCs w:val="18"/>
              </w:rPr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21288F">
              <w:rPr>
                <w:b/>
              </w:rPr>
              <w:t>controlla</w:t>
            </w:r>
            <w:r w:rsidR="0021288F">
              <w:t xml:space="preserve">, anche indirettamente, </w:t>
            </w:r>
            <w:r w:rsidR="004B021F">
              <w:rPr>
                <w:b/>
              </w:rPr>
              <w:t>le imprese seguenti con</w:t>
            </w:r>
            <w:r w:rsidR="0021288F" w:rsidRPr="0021288F">
              <w:rPr>
                <w:b/>
              </w:rPr>
              <w:t xml:space="preserve"> sede legale in Italia</w:t>
            </w:r>
            <w:r w:rsidR="0021288F">
              <w:t>:</w:t>
            </w:r>
          </w:p>
          <w:p w:rsidR="009F1C9D" w:rsidRPr="00D85F23" w:rsidRDefault="009F1C9D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9A0570" w:rsidTr="009A0570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9A0570" w:rsidRDefault="00C91050" w:rsidP="00C91050">
                  <w:pPr>
                    <w:jc w:val="center"/>
                    <w:textDirection w:val="btLr"/>
                  </w:pPr>
                  <w:r>
                    <w:t xml:space="preserve">Impresa </w:t>
                  </w:r>
                  <w:r w:rsidR="00183D98">
                    <w:t xml:space="preserve">controllata </w:t>
                  </w:r>
                  <w:r>
                    <w:t>n. 1</w:t>
                  </w:r>
                  <w:r w:rsidR="00183D98">
                    <w:t xml:space="preserve"> (sede legale in Italia)</w:t>
                  </w: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183D98" w:rsidP="00D40896">
                  <w:pPr>
                    <w:textDirection w:val="btLr"/>
                  </w:pPr>
                  <w:r>
                    <w:t>Denominazion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Ragione Soci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Codice fiscale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Partita IVA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omune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AP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Via e n.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</w:tbl>
          <w:p w:rsidR="00C4251A" w:rsidRPr="00A62D9D" w:rsidRDefault="00DB729E" w:rsidP="005244EB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9F1C9D" w:rsidRDefault="00C4251A" w:rsidP="00B361F3">
            <w:pPr>
              <w:jc w:val="both"/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B361F3">
              <w:rPr>
                <w:b/>
              </w:rPr>
              <w:t>è controllata</w:t>
            </w:r>
            <w:r w:rsidR="00B361F3">
              <w:t xml:space="preserve">, anche indirettamente, </w:t>
            </w:r>
            <w:r w:rsidR="004B021F">
              <w:rPr>
                <w:b/>
              </w:rPr>
              <w:t xml:space="preserve">dalle imprese seguenti con </w:t>
            </w:r>
            <w:r w:rsidR="00B361F3" w:rsidRPr="00B361F3">
              <w:rPr>
                <w:b/>
              </w:rPr>
              <w:t>sede legale o unità operativa in Italia</w:t>
            </w:r>
            <w:r w:rsidR="00B361F3">
              <w:t>:</w:t>
            </w:r>
          </w:p>
          <w:p w:rsidR="00C4251A" w:rsidRPr="004B021F" w:rsidRDefault="00C4251A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E01117" w:rsidRPr="00E01117" w:rsidTr="00B94FC3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E01117" w:rsidRPr="00E01117" w:rsidRDefault="00E01117" w:rsidP="00CC77B1">
                  <w:pPr>
                    <w:jc w:val="center"/>
                  </w:pPr>
                  <w:r w:rsidRPr="00E01117">
                    <w:lastRenderedPageBreak/>
                    <w:t xml:space="preserve">Impresa </w:t>
                  </w:r>
                  <w:r>
                    <w:t>controllante</w:t>
                  </w:r>
                  <w:r w:rsidRPr="00E01117">
                    <w:t xml:space="preserve"> n. 1 (sede legale</w:t>
                  </w:r>
                  <w:r>
                    <w:t xml:space="preserve"> o unità operativa</w:t>
                  </w:r>
                  <w:r w:rsidRPr="00E01117">
                    <w:t xml:space="preserve"> in Italia)</w:t>
                  </w:r>
                </w:p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Denominazion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Ragione Soci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dice fisc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artita IVA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mune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AP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Via e n.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</w:tbl>
          <w:p w:rsidR="00E01117" w:rsidRPr="00A62D9D" w:rsidRDefault="00E01117" w:rsidP="00E01117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010A" w:rsidRDefault="0016010A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BA7AF2" w:rsidRPr="00BA7AF2" w:rsidRDefault="00D123E3" w:rsidP="00BA7AF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18"/>
          <w:szCs w:val="18"/>
        </w:rPr>
      </w:pPr>
      <w:r w:rsidRPr="00BA7AF2">
        <w:rPr>
          <w:rFonts w:ascii="Calibri" w:hAnsi="Calibri" w:cs="Calibri"/>
          <w:b/>
          <w:bCs/>
          <w:color w:val="222222"/>
          <w:sz w:val="18"/>
          <w:szCs w:val="18"/>
        </w:rPr>
        <w:t xml:space="preserve">Informativa ai sensi dell’art. 13 del Regolamento </w:t>
      </w:r>
      <w:r w:rsidR="002516BC">
        <w:rPr>
          <w:rFonts w:ascii="Calibri" w:hAnsi="Calibri" w:cs="Calibri"/>
          <w:b/>
          <w:bCs/>
          <w:color w:val="222222"/>
          <w:sz w:val="18"/>
          <w:szCs w:val="18"/>
        </w:rPr>
        <w:t xml:space="preserve">europeo n. </w:t>
      </w:r>
      <w:r w:rsidRPr="00BA7AF2">
        <w:rPr>
          <w:rFonts w:ascii="Calibri" w:hAnsi="Calibri"/>
          <w:b/>
          <w:bCs/>
          <w:color w:val="222222"/>
          <w:sz w:val="18"/>
          <w:szCs w:val="18"/>
        </w:rPr>
        <w:t>679/2016.</w:t>
      </w:r>
      <w:r w:rsidR="00BA7AF2">
        <w:rPr>
          <w:rFonts w:ascii="Calibri" w:hAnsi="Calibri"/>
          <w:b/>
          <w:bCs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Si informa che il trattamento dei dati personali, riferiti saranno trattati con modalità cartacee e telematiche nel rispetto della vigente normativa. L'informativa completa è disponibile, consultabile e scaricabile presso il seguente 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9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</w:p>
    <w:p w:rsidR="00D123E3" w:rsidRPr="00BA7AF2" w:rsidRDefault="00D123E3" w:rsidP="00BA7AF2">
      <w:pPr>
        <w:shd w:val="clear" w:color="auto" w:fill="FFFFFF"/>
        <w:jc w:val="both"/>
        <w:rPr>
          <w:rFonts w:ascii="Calibri" w:hAnsi="Calibri"/>
          <w:color w:val="222222"/>
          <w:sz w:val="18"/>
          <w:szCs w:val="18"/>
        </w:rPr>
      </w:pPr>
      <w:r w:rsidRPr="00BA7AF2">
        <w:rPr>
          <w:rFonts w:ascii="Calibri" w:hAnsi="Calibri"/>
          <w:b/>
          <w:bCs/>
          <w:color w:val="222222"/>
          <w:sz w:val="18"/>
          <w:szCs w:val="18"/>
        </w:rPr>
        <w:t>Formula di consenso per il trattamento dei dati art. 9</w:t>
      </w:r>
      <w:r w:rsidR="00BA7AF2">
        <w:rPr>
          <w:rFonts w:ascii="Calibri" w:hAnsi="Calibri"/>
          <w:color w:val="222222"/>
          <w:sz w:val="18"/>
          <w:szCs w:val="18"/>
        </w:rPr>
        <w:t xml:space="preserve">. </w:t>
      </w:r>
      <w:r w:rsidRPr="00BA7AF2">
        <w:rPr>
          <w:rFonts w:ascii="Calibri" w:hAnsi="Calibri" w:cs="Calibri"/>
          <w:color w:val="222222"/>
          <w:sz w:val="18"/>
          <w:szCs w:val="18"/>
        </w:rPr>
        <w:t>Ai sensi e per gli effetti di cui all’art. 9 co. 2 del Regolamento europeo 679/2016 lo scrivente interessato presta il proprio consenso al trattamento dei propri dati personali a Fòrema S.r.l. per le finalità esposte nell’informativa pubblica al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10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  <w:r w:rsidR="004A362E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fermo il diritto di revoca e tutti i diritti riconosciuti allo scrivente dalla normativa privacy vigente</w:t>
      </w:r>
      <w:r w:rsidRPr="00BA7AF2">
        <w:rPr>
          <w:rFonts w:ascii="Calibri" w:hAnsi="Calibri"/>
          <w:color w:val="222222"/>
          <w:sz w:val="18"/>
          <w:szCs w:val="18"/>
        </w:rPr>
        <w:t>.</w:t>
      </w:r>
    </w:p>
    <w:p w:rsidR="00D123E3" w:rsidRPr="000C1CFA" w:rsidRDefault="00D123E3" w:rsidP="00D123E3">
      <w:pPr>
        <w:spacing w:line="300" w:lineRule="exact"/>
        <w:ind w:left="708" w:right="98" w:hanging="708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0C1CFA">
        <w:rPr>
          <w:i/>
          <w:sz w:val="20"/>
          <w:szCs w:val="20"/>
        </w:rPr>
        <w:t xml:space="preserve">Data                                                                      </w:t>
      </w:r>
      <w:r>
        <w:rPr>
          <w:i/>
          <w:sz w:val="20"/>
          <w:szCs w:val="20"/>
        </w:rPr>
        <w:t xml:space="preserve">                    Timbro e Firma </w:t>
      </w:r>
      <w:r w:rsidRPr="000C1CFA">
        <w:rPr>
          <w:i/>
          <w:sz w:val="20"/>
          <w:szCs w:val="20"/>
        </w:rPr>
        <w:t>Legale Rappresentante dell’Azienda</w:t>
      </w:r>
    </w:p>
    <w:p w:rsidR="00522E3F" w:rsidRPr="004B021F" w:rsidRDefault="00D123E3" w:rsidP="004B021F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 xml:space="preserve">           _________</w:t>
      </w:r>
      <w:r>
        <w:rPr>
          <w:i/>
          <w:sz w:val="20"/>
          <w:szCs w:val="20"/>
        </w:rPr>
        <w:t>_</w:t>
      </w:r>
      <w:r w:rsidRPr="000C1CFA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>_________</w:t>
      </w:r>
      <w:r w:rsidR="00BA7AF2">
        <w:rPr>
          <w:i/>
          <w:sz w:val="20"/>
          <w:szCs w:val="20"/>
        </w:rPr>
        <w:t xml:space="preserve">______________________________  </w:t>
      </w:r>
    </w:p>
    <w:sectPr w:rsidR="00522E3F" w:rsidRPr="004B021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BB" w:rsidRDefault="00BF79BB" w:rsidP="009B079E">
      <w:pPr>
        <w:spacing w:after="0" w:line="240" w:lineRule="auto"/>
      </w:pPr>
      <w:r>
        <w:separator/>
      </w:r>
    </w:p>
  </w:endnote>
  <w:end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915133"/>
      <w:docPartObj>
        <w:docPartGallery w:val="Page Numbers (Bottom of Page)"/>
        <w:docPartUnique/>
      </w:docPartObj>
    </w:sdtPr>
    <w:sdtEndPr/>
    <w:sdtContent>
      <w:p w:rsidR="007E5C88" w:rsidRDefault="007E5C8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5C88" w:rsidRDefault="007E5C88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A0DA2" w:rsidRPr="00DA0DA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WYhAIAAAs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B4xVWYhAIA&#10;AAs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7E5C88" w:rsidRDefault="007E5C88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A0DA2" w:rsidRPr="00DA0DA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BB" w:rsidRDefault="00BF79BB" w:rsidP="009B079E">
      <w:pPr>
        <w:spacing w:after="0" w:line="240" w:lineRule="auto"/>
      </w:pPr>
      <w:r>
        <w:separator/>
      </w:r>
    </w:p>
  </w:footnote>
  <w:foot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C8" w:rsidRDefault="005C3E3C" w:rsidP="005C3E3C">
    <w:pPr>
      <w:rPr>
        <w:noProof/>
        <w:lang w:eastAsia="it-IT"/>
      </w:rPr>
    </w:pP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9F4750E" wp14:editId="623B7F76">
          <wp:extent cx="1146700" cy="452755"/>
          <wp:effectExtent l="0" t="0" r="0" b="4445"/>
          <wp:docPr id="2" name="Immagine 2" descr="C:\Users\mignoli\Desktop\logo-for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oli\Desktop\logo-for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3" cy="46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7C4">
      <w:rPr>
        <w:noProof/>
        <w:lang w:eastAsia="it-IT"/>
      </w:rPr>
      <w:t xml:space="preserve">            </w:t>
    </w:r>
    <w:r>
      <w:rPr>
        <w:noProof/>
        <w:lang w:eastAsia="it-IT"/>
      </w:rPr>
      <w:t xml:space="preserve">   </w:t>
    </w:r>
    <w:r w:rsidR="00241DBC">
      <w:rPr>
        <w:noProof/>
        <w:lang w:eastAsia="it-IT"/>
      </w:rPr>
      <w:drawing>
        <wp:inline distT="0" distB="0" distL="0" distR="0" wp14:anchorId="3F3A25D1" wp14:editId="34C9A190">
          <wp:extent cx="418147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81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E5"/>
    <w:multiLevelType w:val="hybridMultilevel"/>
    <w:tmpl w:val="9F54CD9E"/>
    <w:lvl w:ilvl="0" w:tplc="D88882E6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CA7"/>
    <w:multiLevelType w:val="hybridMultilevel"/>
    <w:tmpl w:val="27C0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A58"/>
    <w:multiLevelType w:val="hybridMultilevel"/>
    <w:tmpl w:val="BB08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6243"/>
    <w:multiLevelType w:val="hybridMultilevel"/>
    <w:tmpl w:val="E8B639B8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0D7"/>
    <w:multiLevelType w:val="hybridMultilevel"/>
    <w:tmpl w:val="80325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9E0"/>
    <w:multiLevelType w:val="hybridMultilevel"/>
    <w:tmpl w:val="1DA6AE96"/>
    <w:lvl w:ilvl="0" w:tplc="697047A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65D56F70"/>
    <w:multiLevelType w:val="hybridMultilevel"/>
    <w:tmpl w:val="94727C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7622"/>
    <w:multiLevelType w:val="hybridMultilevel"/>
    <w:tmpl w:val="A54CCAA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1CA5"/>
    <w:multiLevelType w:val="hybridMultilevel"/>
    <w:tmpl w:val="3D3A6D4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235F"/>
    <w:multiLevelType w:val="hybridMultilevel"/>
    <w:tmpl w:val="728CC1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D6"/>
    <w:rsid w:val="00004664"/>
    <w:rsid w:val="00007510"/>
    <w:rsid w:val="00007953"/>
    <w:rsid w:val="000117B0"/>
    <w:rsid w:val="00011F71"/>
    <w:rsid w:val="000128F8"/>
    <w:rsid w:val="00015E64"/>
    <w:rsid w:val="00020E39"/>
    <w:rsid w:val="00022CF8"/>
    <w:rsid w:val="00024FBB"/>
    <w:rsid w:val="00027DC0"/>
    <w:rsid w:val="00042A24"/>
    <w:rsid w:val="00044FD7"/>
    <w:rsid w:val="00055F89"/>
    <w:rsid w:val="00056AD4"/>
    <w:rsid w:val="0005708C"/>
    <w:rsid w:val="00060B54"/>
    <w:rsid w:val="000721F5"/>
    <w:rsid w:val="000763D6"/>
    <w:rsid w:val="00077501"/>
    <w:rsid w:val="00077D2F"/>
    <w:rsid w:val="00080320"/>
    <w:rsid w:val="00086DB4"/>
    <w:rsid w:val="00087F03"/>
    <w:rsid w:val="00090944"/>
    <w:rsid w:val="00095EE0"/>
    <w:rsid w:val="00095FE5"/>
    <w:rsid w:val="000A0C7D"/>
    <w:rsid w:val="000A36F1"/>
    <w:rsid w:val="000A392D"/>
    <w:rsid w:val="000A3EC6"/>
    <w:rsid w:val="000A5349"/>
    <w:rsid w:val="000B4302"/>
    <w:rsid w:val="000B5E4C"/>
    <w:rsid w:val="000B6A2D"/>
    <w:rsid w:val="000C0649"/>
    <w:rsid w:val="000C0B7C"/>
    <w:rsid w:val="000C2B51"/>
    <w:rsid w:val="000C4EDA"/>
    <w:rsid w:val="000C54C5"/>
    <w:rsid w:val="000D2903"/>
    <w:rsid w:val="000D3AD8"/>
    <w:rsid w:val="000D44E5"/>
    <w:rsid w:val="000E555F"/>
    <w:rsid w:val="000E6C56"/>
    <w:rsid w:val="000F2B66"/>
    <w:rsid w:val="000F5057"/>
    <w:rsid w:val="000F67B1"/>
    <w:rsid w:val="00100756"/>
    <w:rsid w:val="0011002C"/>
    <w:rsid w:val="00113B3B"/>
    <w:rsid w:val="001148A6"/>
    <w:rsid w:val="00115BEB"/>
    <w:rsid w:val="00120188"/>
    <w:rsid w:val="00123762"/>
    <w:rsid w:val="00126758"/>
    <w:rsid w:val="00130B45"/>
    <w:rsid w:val="00131E95"/>
    <w:rsid w:val="0013751A"/>
    <w:rsid w:val="00141C81"/>
    <w:rsid w:val="001501AA"/>
    <w:rsid w:val="001544C0"/>
    <w:rsid w:val="00155ED9"/>
    <w:rsid w:val="0016010A"/>
    <w:rsid w:val="00171DF3"/>
    <w:rsid w:val="00175F75"/>
    <w:rsid w:val="001777B2"/>
    <w:rsid w:val="001825B9"/>
    <w:rsid w:val="00183D98"/>
    <w:rsid w:val="001860CF"/>
    <w:rsid w:val="00186778"/>
    <w:rsid w:val="00190CEC"/>
    <w:rsid w:val="00193B57"/>
    <w:rsid w:val="001A2916"/>
    <w:rsid w:val="001A735C"/>
    <w:rsid w:val="001B0FC3"/>
    <w:rsid w:val="001B23ED"/>
    <w:rsid w:val="001B5A3A"/>
    <w:rsid w:val="001B5B6F"/>
    <w:rsid w:val="001C209F"/>
    <w:rsid w:val="001D3772"/>
    <w:rsid w:val="001D5E2C"/>
    <w:rsid w:val="001E0BF8"/>
    <w:rsid w:val="001E169E"/>
    <w:rsid w:val="001F2BAE"/>
    <w:rsid w:val="001F5401"/>
    <w:rsid w:val="001F60A6"/>
    <w:rsid w:val="001F6F8B"/>
    <w:rsid w:val="001F710A"/>
    <w:rsid w:val="001F7317"/>
    <w:rsid w:val="0020182A"/>
    <w:rsid w:val="00202DA0"/>
    <w:rsid w:val="00210064"/>
    <w:rsid w:val="0021288F"/>
    <w:rsid w:val="002129EB"/>
    <w:rsid w:val="00212D1B"/>
    <w:rsid w:val="002177AF"/>
    <w:rsid w:val="00220646"/>
    <w:rsid w:val="00220D75"/>
    <w:rsid w:val="002214AF"/>
    <w:rsid w:val="002339FF"/>
    <w:rsid w:val="00234303"/>
    <w:rsid w:val="002400E5"/>
    <w:rsid w:val="00240509"/>
    <w:rsid w:val="00241DBC"/>
    <w:rsid w:val="002420EE"/>
    <w:rsid w:val="002458B6"/>
    <w:rsid w:val="00250DC4"/>
    <w:rsid w:val="002516BC"/>
    <w:rsid w:val="002518D3"/>
    <w:rsid w:val="00254835"/>
    <w:rsid w:val="00254F29"/>
    <w:rsid w:val="00255239"/>
    <w:rsid w:val="00263775"/>
    <w:rsid w:val="00265392"/>
    <w:rsid w:val="00265505"/>
    <w:rsid w:val="0026711A"/>
    <w:rsid w:val="0027293B"/>
    <w:rsid w:val="00272AEB"/>
    <w:rsid w:val="00275C38"/>
    <w:rsid w:val="00281CE4"/>
    <w:rsid w:val="002854C9"/>
    <w:rsid w:val="00290158"/>
    <w:rsid w:val="00292339"/>
    <w:rsid w:val="002979BD"/>
    <w:rsid w:val="00297D79"/>
    <w:rsid w:val="002A605A"/>
    <w:rsid w:val="002A6EB5"/>
    <w:rsid w:val="002B020A"/>
    <w:rsid w:val="002B397F"/>
    <w:rsid w:val="002B3A72"/>
    <w:rsid w:val="002C161E"/>
    <w:rsid w:val="002C28BB"/>
    <w:rsid w:val="002C39AB"/>
    <w:rsid w:val="002C410C"/>
    <w:rsid w:val="002C7DC9"/>
    <w:rsid w:val="002D53B0"/>
    <w:rsid w:val="002D62F9"/>
    <w:rsid w:val="002D70FD"/>
    <w:rsid w:val="002E12CC"/>
    <w:rsid w:val="002E1D37"/>
    <w:rsid w:val="002E44AB"/>
    <w:rsid w:val="002F0A19"/>
    <w:rsid w:val="002F1D3B"/>
    <w:rsid w:val="002F2FC1"/>
    <w:rsid w:val="002F4284"/>
    <w:rsid w:val="002F4D4E"/>
    <w:rsid w:val="002F5651"/>
    <w:rsid w:val="002F6365"/>
    <w:rsid w:val="002F7BB5"/>
    <w:rsid w:val="003000F1"/>
    <w:rsid w:val="00305BB6"/>
    <w:rsid w:val="0032689D"/>
    <w:rsid w:val="003274D3"/>
    <w:rsid w:val="00330DC9"/>
    <w:rsid w:val="003338CD"/>
    <w:rsid w:val="00333A2B"/>
    <w:rsid w:val="00334AC9"/>
    <w:rsid w:val="00335A48"/>
    <w:rsid w:val="00337913"/>
    <w:rsid w:val="00337934"/>
    <w:rsid w:val="00341A69"/>
    <w:rsid w:val="00343182"/>
    <w:rsid w:val="003438EB"/>
    <w:rsid w:val="00343D00"/>
    <w:rsid w:val="00344CC9"/>
    <w:rsid w:val="00350F80"/>
    <w:rsid w:val="003576C9"/>
    <w:rsid w:val="00357D31"/>
    <w:rsid w:val="003639B7"/>
    <w:rsid w:val="00364CD2"/>
    <w:rsid w:val="0037165B"/>
    <w:rsid w:val="0037248A"/>
    <w:rsid w:val="00372A51"/>
    <w:rsid w:val="00372CEC"/>
    <w:rsid w:val="00373AE4"/>
    <w:rsid w:val="00376862"/>
    <w:rsid w:val="003769B9"/>
    <w:rsid w:val="00376AF4"/>
    <w:rsid w:val="00377875"/>
    <w:rsid w:val="00387FCA"/>
    <w:rsid w:val="003916F7"/>
    <w:rsid w:val="0039327C"/>
    <w:rsid w:val="003A560B"/>
    <w:rsid w:val="003A6422"/>
    <w:rsid w:val="003B3AD5"/>
    <w:rsid w:val="003B5C96"/>
    <w:rsid w:val="003B75FB"/>
    <w:rsid w:val="003B7682"/>
    <w:rsid w:val="003C4D4E"/>
    <w:rsid w:val="003D00B7"/>
    <w:rsid w:val="003D2371"/>
    <w:rsid w:val="003D4966"/>
    <w:rsid w:val="003E553A"/>
    <w:rsid w:val="0040392F"/>
    <w:rsid w:val="004057CF"/>
    <w:rsid w:val="0041596A"/>
    <w:rsid w:val="00415D67"/>
    <w:rsid w:val="00424131"/>
    <w:rsid w:val="004252FD"/>
    <w:rsid w:val="00425E43"/>
    <w:rsid w:val="00426431"/>
    <w:rsid w:val="00430C07"/>
    <w:rsid w:val="0043211A"/>
    <w:rsid w:val="00435D34"/>
    <w:rsid w:val="00443C1D"/>
    <w:rsid w:val="00443EB7"/>
    <w:rsid w:val="00444D92"/>
    <w:rsid w:val="00446428"/>
    <w:rsid w:val="00450049"/>
    <w:rsid w:val="00456068"/>
    <w:rsid w:val="00462CC8"/>
    <w:rsid w:val="00463A3D"/>
    <w:rsid w:val="004641BA"/>
    <w:rsid w:val="004707DF"/>
    <w:rsid w:val="00470D26"/>
    <w:rsid w:val="00474C00"/>
    <w:rsid w:val="00482CEA"/>
    <w:rsid w:val="004835E2"/>
    <w:rsid w:val="00485A20"/>
    <w:rsid w:val="00492104"/>
    <w:rsid w:val="004940C0"/>
    <w:rsid w:val="00496829"/>
    <w:rsid w:val="00496889"/>
    <w:rsid w:val="004A2FF7"/>
    <w:rsid w:val="004A3454"/>
    <w:rsid w:val="004A362E"/>
    <w:rsid w:val="004B021F"/>
    <w:rsid w:val="004B40CE"/>
    <w:rsid w:val="004B50B8"/>
    <w:rsid w:val="004B57C9"/>
    <w:rsid w:val="004C125B"/>
    <w:rsid w:val="004C1C05"/>
    <w:rsid w:val="004D0CAD"/>
    <w:rsid w:val="004D19A9"/>
    <w:rsid w:val="004E2A15"/>
    <w:rsid w:val="004E38E1"/>
    <w:rsid w:val="004E3F33"/>
    <w:rsid w:val="004E5E92"/>
    <w:rsid w:val="004E5EEF"/>
    <w:rsid w:val="004F13E6"/>
    <w:rsid w:val="004F5510"/>
    <w:rsid w:val="004F6401"/>
    <w:rsid w:val="00501F8B"/>
    <w:rsid w:val="0051594A"/>
    <w:rsid w:val="0051727C"/>
    <w:rsid w:val="0052288D"/>
    <w:rsid w:val="00522E3F"/>
    <w:rsid w:val="00522F0F"/>
    <w:rsid w:val="005244EB"/>
    <w:rsid w:val="005246A2"/>
    <w:rsid w:val="005273BE"/>
    <w:rsid w:val="00527B25"/>
    <w:rsid w:val="005328D0"/>
    <w:rsid w:val="00535A39"/>
    <w:rsid w:val="005369FC"/>
    <w:rsid w:val="005374D8"/>
    <w:rsid w:val="00537D76"/>
    <w:rsid w:val="005405DD"/>
    <w:rsid w:val="00541F67"/>
    <w:rsid w:val="005448ED"/>
    <w:rsid w:val="00544E7E"/>
    <w:rsid w:val="0054704C"/>
    <w:rsid w:val="00551D3E"/>
    <w:rsid w:val="00553C36"/>
    <w:rsid w:val="00555108"/>
    <w:rsid w:val="005556A9"/>
    <w:rsid w:val="005567C4"/>
    <w:rsid w:val="00562EC8"/>
    <w:rsid w:val="00565293"/>
    <w:rsid w:val="00566516"/>
    <w:rsid w:val="005703D0"/>
    <w:rsid w:val="00574537"/>
    <w:rsid w:val="00574E72"/>
    <w:rsid w:val="0057572D"/>
    <w:rsid w:val="00576E03"/>
    <w:rsid w:val="00576F40"/>
    <w:rsid w:val="00576FC4"/>
    <w:rsid w:val="00580511"/>
    <w:rsid w:val="00582372"/>
    <w:rsid w:val="005847A5"/>
    <w:rsid w:val="00596663"/>
    <w:rsid w:val="005A731D"/>
    <w:rsid w:val="005A7B88"/>
    <w:rsid w:val="005B0108"/>
    <w:rsid w:val="005B08E1"/>
    <w:rsid w:val="005B3598"/>
    <w:rsid w:val="005B3EF0"/>
    <w:rsid w:val="005B5DF3"/>
    <w:rsid w:val="005B63C4"/>
    <w:rsid w:val="005C32B9"/>
    <w:rsid w:val="005C3E3C"/>
    <w:rsid w:val="005C6DCD"/>
    <w:rsid w:val="005D018B"/>
    <w:rsid w:val="005D24AF"/>
    <w:rsid w:val="005D39E3"/>
    <w:rsid w:val="005D5A40"/>
    <w:rsid w:val="005E6ECA"/>
    <w:rsid w:val="005F3948"/>
    <w:rsid w:val="005F74E2"/>
    <w:rsid w:val="005F7753"/>
    <w:rsid w:val="00606813"/>
    <w:rsid w:val="00610FC6"/>
    <w:rsid w:val="00615231"/>
    <w:rsid w:val="00615381"/>
    <w:rsid w:val="0062212D"/>
    <w:rsid w:val="00623D3D"/>
    <w:rsid w:val="00627224"/>
    <w:rsid w:val="00630D18"/>
    <w:rsid w:val="00632948"/>
    <w:rsid w:val="006355CE"/>
    <w:rsid w:val="00641ABF"/>
    <w:rsid w:val="0064317A"/>
    <w:rsid w:val="0064412A"/>
    <w:rsid w:val="006465AC"/>
    <w:rsid w:val="00650592"/>
    <w:rsid w:val="006527E6"/>
    <w:rsid w:val="006538F7"/>
    <w:rsid w:val="0065483C"/>
    <w:rsid w:val="00655799"/>
    <w:rsid w:val="00655991"/>
    <w:rsid w:val="00663567"/>
    <w:rsid w:val="006673EF"/>
    <w:rsid w:val="00667E38"/>
    <w:rsid w:val="00670D87"/>
    <w:rsid w:val="00672EE9"/>
    <w:rsid w:val="00675D18"/>
    <w:rsid w:val="00677C4B"/>
    <w:rsid w:val="00683F2B"/>
    <w:rsid w:val="0068428B"/>
    <w:rsid w:val="0068498A"/>
    <w:rsid w:val="00692E0F"/>
    <w:rsid w:val="0069465C"/>
    <w:rsid w:val="006A0B6C"/>
    <w:rsid w:val="006A53DF"/>
    <w:rsid w:val="006A7A88"/>
    <w:rsid w:val="006B0544"/>
    <w:rsid w:val="006B0B49"/>
    <w:rsid w:val="006B17AF"/>
    <w:rsid w:val="006B4902"/>
    <w:rsid w:val="006B5C6D"/>
    <w:rsid w:val="006B6D95"/>
    <w:rsid w:val="006C5B2E"/>
    <w:rsid w:val="006D314F"/>
    <w:rsid w:val="006E225D"/>
    <w:rsid w:val="006E2CDF"/>
    <w:rsid w:val="006E4D20"/>
    <w:rsid w:val="006F07AB"/>
    <w:rsid w:val="006F3F9C"/>
    <w:rsid w:val="00701E6F"/>
    <w:rsid w:val="00702986"/>
    <w:rsid w:val="00702FE9"/>
    <w:rsid w:val="00704F9F"/>
    <w:rsid w:val="007052A5"/>
    <w:rsid w:val="00705381"/>
    <w:rsid w:val="00711FF4"/>
    <w:rsid w:val="00712F32"/>
    <w:rsid w:val="00716D06"/>
    <w:rsid w:val="007214D6"/>
    <w:rsid w:val="0072256D"/>
    <w:rsid w:val="007249CE"/>
    <w:rsid w:val="00724B96"/>
    <w:rsid w:val="00725791"/>
    <w:rsid w:val="00726335"/>
    <w:rsid w:val="00731563"/>
    <w:rsid w:val="0073242A"/>
    <w:rsid w:val="00736130"/>
    <w:rsid w:val="007421B3"/>
    <w:rsid w:val="00742E31"/>
    <w:rsid w:val="00745D3F"/>
    <w:rsid w:val="00745ECD"/>
    <w:rsid w:val="00746344"/>
    <w:rsid w:val="007506B0"/>
    <w:rsid w:val="007570B1"/>
    <w:rsid w:val="00762DAF"/>
    <w:rsid w:val="00766CFD"/>
    <w:rsid w:val="00772DCD"/>
    <w:rsid w:val="00776ABC"/>
    <w:rsid w:val="007779F2"/>
    <w:rsid w:val="007803AB"/>
    <w:rsid w:val="00783B81"/>
    <w:rsid w:val="00784E8C"/>
    <w:rsid w:val="00785455"/>
    <w:rsid w:val="00786A5C"/>
    <w:rsid w:val="007879E0"/>
    <w:rsid w:val="007910FF"/>
    <w:rsid w:val="007933A0"/>
    <w:rsid w:val="007953A7"/>
    <w:rsid w:val="00796F5B"/>
    <w:rsid w:val="007A3086"/>
    <w:rsid w:val="007B2D18"/>
    <w:rsid w:val="007B5AD4"/>
    <w:rsid w:val="007C1410"/>
    <w:rsid w:val="007C3601"/>
    <w:rsid w:val="007C4197"/>
    <w:rsid w:val="007C778D"/>
    <w:rsid w:val="007C7AD3"/>
    <w:rsid w:val="007D1CE4"/>
    <w:rsid w:val="007D286C"/>
    <w:rsid w:val="007E0307"/>
    <w:rsid w:val="007E5C88"/>
    <w:rsid w:val="007F18E4"/>
    <w:rsid w:val="007F59B7"/>
    <w:rsid w:val="007F644D"/>
    <w:rsid w:val="007F647A"/>
    <w:rsid w:val="00801F55"/>
    <w:rsid w:val="0081132C"/>
    <w:rsid w:val="00811601"/>
    <w:rsid w:val="00811BE3"/>
    <w:rsid w:val="0082047C"/>
    <w:rsid w:val="008212FE"/>
    <w:rsid w:val="00823E21"/>
    <w:rsid w:val="00824A11"/>
    <w:rsid w:val="00826537"/>
    <w:rsid w:val="00840307"/>
    <w:rsid w:val="0084524B"/>
    <w:rsid w:val="008457DB"/>
    <w:rsid w:val="008505B7"/>
    <w:rsid w:val="008511C5"/>
    <w:rsid w:val="00855E18"/>
    <w:rsid w:val="00861070"/>
    <w:rsid w:val="008638DE"/>
    <w:rsid w:val="00865442"/>
    <w:rsid w:val="008705CD"/>
    <w:rsid w:val="00870674"/>
    <w:rsid w:val="00872AC0"/>
    <w:rsid w:val="00876FFF"/>
    <w:rsid w:val="00877DA5"/>
    <w:rsid w:val="00883185"/>
    <w:rsid w:val="008903DF"/>
    <w:rsid w:val="00892CE6"/>
    <w:rsid w:val="0089471F"/>
    <w:rsid w:val="008A0707"/>
    <w:rsid w:val="008A2A5B"/>
    <w:rsid w:val="008A49E7"/>
    <w:rsid w:val="008A5400"/>
    <w:rsid w:val="008A6DAE"/>
    <w:rsid w:val="008A791A"/>
    <w:rsid w:val="008B1A74"/>
    <w:rsid w:val="008B3685"/>
    <w:rsid w:val="008B5E48"/>
    <w:rsid w:val="008C67ED"/>
    <w:rsid w:val="008C746C"/>
    <w:rsid w:val="008D49A4"/>
    <w:rsid w:val="008D5578"/>
    <w:rsid w:val="008E18D5"/>
    <w:rsid w:val="008E22A3"/>
    <w:rsid w:val="008E6FEC"/>
    <w:rsid w:val="008F2250"/>
    <w:rsid w:val="008F42B9"/>
    <w:rsid w:val="0090156A"/>
    <w:rsid w:val="00903573"/>
    <w:rsid w:val="009036A3"/>
    <w:rsid w:val="009064F2"/>
    <w:rsid w:val="00910472"/>
    <w:rsid w:val="009122AD"/>
    <w:rsid w:val="009122D5"/>
    <w:rsid w:val="00914D15"/>
    <w:rsid w:val="009151F8"/>
    <w:rsid w:val="00923522"/>
    <w:rsid w:val="0092356F"/>
    <w:rsid w:val="009265E8"/>
    <w:rsid w:val="0092660E"/>
    <w:rsid w:val="009266CA"/>
    <w:rsid w:val="00930455"/>
    <w:rsid w:val="009352C8"/>
    <w:rsid w:val="00936C88"/>
    <w:rsid w:val="009547A5"/>
    <w:rsid w:val="00955C49"/>
    <w:rsid w:val="00960BF4"/>
    <w:rsid w:val="00962C3A"/>
    <w:rsid w:val="00963C21"/>
    <w:rsid w:val="009654CD"/>
    <w:rsid w:val="00970C1D"/>
    <w:rsid w:val="0097457B"/>
    <w:rsid w:val="00982794"/>
    <w:rsid w:val="00983F3A"/>
    <w:rsid w:val="00985269"/>
    <w:rsid w:val="0099004B"/>
    <w:rsid w:val="00990563"/>
    <w:rsid w:val="00990FF8"/>
    <w:rsid w:val="00996A2E"/>
    <w:rsid w:val="00996C75"/>
    <w:rsid w:val="009971A8"/>
    <w:rsid w:val="00997F57"/>
    <w:rsid w:val="009A02D8"/>
    <w:rsid w:val="009A0570"/>
    <w:rsid w:val="009A0CFA"/>
    <w:rsid w:val="009A121C"/>
    <w:rsid w:val="009A22C7"/>
    <w:rsid w:val="009A3D5C"/>
    <w:rsid w:val="009B079E"/>
    <w:rsid w:val="009B3C52"/>
    <w:rsid w:val="009B47CB"/>
    <w:rsid w:val="009C2784"/>
    <w:rsid w:val="009C2ACA"/>
    <w:rsid w:val="009C42F8"/>
    <w:rsid w:val="009C583E"/>
    <w:rsid w:val="009C6BA3"/>
    <w:rsid w:val="009D5F04"/>
    <w:rsid w:val="009E140B"/>
    <w:rsid w:val="009E58FA"/>
    <w:rsid w:val="009E6D06"/>
    <w:rsid w:val="009F1A5C"/>
    <w:rsid w:val="009F1C9D"/>
    <w:rsid w:val="009F47E8"/>
    <w:rsid w:val="009F68A2"/>
    <w:rsid w:val="009F7705"/>
    <w:rsid w:val="00A05E5E"/>
    <w:rsid w:val="00A106E5"/>
    <w:rsid w:val="00A10B6F"/>
    <w:rsid w:val="00A11DC2"/>
    <w:rsid w:val="00A1332D"/>
    <w:rsid w:val="00A1522E"/>
    <w:rsid w:val="00A15CB0"/>
    <w:rsid w:val="00A20C5B"/>
    <w:rsid w:val="00A2209F"/>
    <w:rsid w:val="00A2729E"/>
    <w:rsid w:val="00A2738F"/>
    <w:rsid w:val="00A31FF2"/>
    <w:rsid w:val="00A33798"/>
    <w:rsid w:val="00A343E5"/>
    <w:rsid w:val="00A40059"/>
    <w:rsid w:val="00A401DC"/>
    <w:rsid w:val="00A45CF6"/>
    <w:rsid w:val="00A54B7D"/>
    <w:rsid w:val="00A55934"/>
    <w:rsid w:val="00A61C93"/>
    <w:rsid w:val="00A62D9D"/>
    <w:rsid w:val="00A72A94"/>
    <w:rsid w:val="00A72EC7"/>
    <w:rsid w:val="00A77812"/>
    <w:rsid w:val="00A81BF6"/>
    <w:rsid w:val="00A81DC0"/>
    <w:rsid w:val="00A82040"/>
    <w:rsid w:val="00A82419"/>
    <w:rsid w:val="00A83F4F"/>
    <w:rsid w:val="00A8434A"/>
    <w:rsid w:val="00A85D5B"/>
    <w:rsid w:val="00A85EC8"/>
    <w:rsid w:val="00A90C00"/>
    <w:rsid w:val="00A92830"/>
    <w:rsid w:val="00A9599F"/>
    <w:rsid w:val="00A96137"/>
    <w:rsid w:val="00A971F9"/>
    <w:rsid w:val="00AA0CBE"/>
    <w:rsid w:val="00AA30E0"/>
    <w:rsid w:val="00AA42EE"/>
    <w:rsid w:val="00AA7B25"/>
    <w:rsid w:val="00AB29D1"/>
    <w:rsid w:val="00AB3F4E"/>
    <w:rsid w:val="00AB4BF4"/>
    <w:rsid w:val="00AB4C08"/>
    <w:rsid w:val="00AC1581"/>
    <w:rsid w:val="00AC413F"/>
    <w:rsid w:val="00AC4243"/>
    <w:rsid w:val="00AC65E5"/>
    <w:rsid w:val="00AD0851"/>
    <w:rsid w:val="00AD0B9B"/>
    <w:rsid w:val="00AD36D8"/>
    <w:rsid w:val="00AD45EC"/>
    <w:rsid w:val="00AD4E5C"/>
    <w:rsid w:val="00AD5FC1"/>
    <w:rsid w:val="00AD6F85"/>
    <w:rsid w:val="00AE0840"/>
    <w:rsid w:val="00AE0C78"/>
    <w:rsid w:val="00AE1A50"/>
    <w:rsid w:val="00AE2DC4"/>
    <w:rsid w:val="00AE2F1B"/>
    <w:rsid w:val="00AE4335"/>
    <w:rsid w:val="00AF0C08"/>
    <w:rsid w:val="00AF0CE1"/>
    <w:rsid w:val="00AF6A7B"/>
    <w:rsid w:val="00AF6C39"/>
    <w:rsid w:val="00AF7E07"/>
    <w:rsid w:val="00B01B91"/>
    <w:rsid w:val="00B02A93"/>
    <w:rsid w:val="00B03897"/>
    <w:rsid w:val="00B11547"/>
    <w:rsid w:val="00B116D0"/>
    <w:rsid w:val="00B20F74"/>
    <w:rsid w:val="00B21902"/>
    <w:rsid w:val="00B22EA9"/>
    <w:rsid w:val="00B25B5D"/>
    <w:rsid w:val="00B25B63"/>
    <w:rsid w:val="00B2751C"/>
    <w:rsid w:val="00B320D1"/>
    <w:rsid w:val="00B33778"/>
    <w:rsid w:val="00B361F3"/>
    <w:rsid w:val="00B439A6"/>
    <w:rsid w:val="00B4623F"/>
    <w:rsid w:val="00B5073F"/>
    <w:rsid w:val="00B52C2A"/>
    <w:rsid w:val="00B53E1B"/>
    <w:rsid w:val="00B571F9"/>
    <w:rsid w:val="00B6076A"/>
    <w:rsid w:val="00B73144"/>
    <w:rsid w:val="00B76009"/>
    <w:rsid w:val="00B82A31"/>
    <w:rsid w:val="00B836F3"/>
    <w:rsid w:val="00B850D7"/>
    <w:rsid w:val="00B91E93"/>
    <w:rsid w:val="00B92D0A"/>
    <w:rsid w:val="00B92D3F"/>
    <w:rsid w:val="00B93446"/>
    <w:rsid w:val="00B93E2E"/>
    <w:rsid w:val="00BA1E5A"/>
    <w:rsid w:val="00BA3884"/>
    <w:rsid w:val="00BA3B36"/>
    <w:rsid w:val="00BA7AF2"/>
    <w:rsid w:val="00BB3A7E"/>
    <w:rsid w:val="00BB51BD"/>
    <w:rsid w:val="00BB6679"/>
    <w:rsid w:val="00BB6825"/>
    <w:rsid w:val="00BC2B7D"/>
    <w:rsid w:val="00BC51D5"/>
    <w:rsid w:val="00BD256E"/>
    <w:rsid w:val="00BD7DA8"/>
    <w:rsid w:val="00BE1AF2"/>
    <w:rsid w:val="00BE1CBD"/>
    <w:rsid w:val="00BF559D"/>
    <w:rsid w:val="00BF5941"/>
    <w:rsid w:val="00BF6A80"/>
    <w:rsid w:val="00BF79BB"/>
    <w:rsid w:val="00C01E66"/>
    <w:rsid w:val="00C036C4"/>
    <w:rsid w:val="00C056F9"/>
    <w:rsid w:val="00C10057"/>
    <w:rsid w:val="00C129AB"/>
    <w:rsid w:val="00C326C1"/>
    <w:rsid w:val="00C35B38"/>
    <w:rsid w:val="00C41079"/>
    <w:rsid w:val="00C4251A"/>
    <w:rsid w:val="00C50BCA"/>
    <w:rsid w:val="00C5271A"/>
    <w:rsid w:val="00C52E2F"/>
    <w:rsid w:val="00C53C85"/>
    <w:rsid w:val="00C5433E"/>
    <w:rsid w:val="00C612DB"/>
    <w:rsid w:val="00C63BE4"/>
    <w:rsid w:val="00C65D3D"/>
    <w:rsid w:val="00C67DE3"/>
    <w:rsid w:val="00C712F8"/>
    <w:rsid w:val="00C720E7"/>
    <w:rsid w:val="00C73408"/>
    <w:rsid w:val="00C76844"/>
    <w:rsid w:val="00C772ED"/>
    <w:rsid w:val="00C77EC4"/>
    <w:rsid w:val="00C82FC7"/>
    <w:rsid w:val="00C836F0"/>
    <w:rsid w:val="00C84310"/>
    <w:rsid w:val="00C900AB"/>
    <w:rsid w:val="00C91050"/>
    <w:rsid w:val="00C92366"/>
    <w:rsid w:val="00C957D5"/>
    <w:rsid w:val="00C95DE9"/>
    <w:rsid w:val="00CA359F"/>
    <w:rsid w:val="00CA49F1"/>
    <w:rsid w:val="00CA5AF7"/>
    <w:rsid w:val="00CB01BD"/>
    <w:rsid w:val="00CB22B0"/>
    <w:rsid w:val="00CC77B1"/>
    <w:rsid w:val="00CD0C08"/>
    <w:rsid w:val="00CD0CCA"/>
    <w:rsid w:val="00CD1A57"/>
    <w:rsid w:val="00CD3222"/>
    <w:rsid w:val="00CD5921"/>
    <w:rsid w:val="00CE6710"/>
    <w:rsid w:val="00CF1ADA"/>
    <w:rsid w:val="00CF6AF8"/>
    <w:rsid w:val="00D00890"/>
    <w:rsid w:val="00D04BF1"/>
    <w:rsid w:val="00D06C0E"/>
    <w:rsid w:val="00D114AB"/>
    <w:rsid w:val="00D123E3"/>
    <w:rsid w:val="00D1457A"/>
    <w:rsid w:val="00D17F6A"/>
    <w:rsid w:val="00D26AF2"/>
    <w:rsid w:val="00D306D9"/>
    <w:rsid w:val="00D3292C"/>
    <w:rsid w:val="00D33030"/>
    <w:rsid w:val="00D35965"/>
    <w:rsid w:val="00D40896"/>
    <w:rsid w:val="00D42B3A"/>
    <w:rsid w:val="00D45529"/>
    <w:rsid w:val="00D456F8"/>
    <w:rsid w:val="00D54C29"/>
    <w:rsid w:val="00D6046D"/>
    <w:rsid w:val="00D60952"/>
    <w:rsid w:val="00D66AC4"/>
    <w:rsid w:val="00D702C6"/>
    <w:rsid w:val="00D750D6"/>
    <w:rsid w:val="00D85F23"/>
    <w:rsid w:val="00D922F3"/>
    <w:rsid w:val="00D931DD"/>
    <w:rsid w:val="00D94380"/>
    <w:rsid w:val="00D9582A"/>
    <w:rsid w:val="00DA0CD2"/>
    <w:rsid w:val="00DA0DA2"/>
    <w:rsid w:val="00DA1226"/>
    <w:rsid w:val="00DA71EC"/>
    <w:rsid w:val="00DB1DE7"/>
    <w:rsid w:val="00DB2E77"/>
    <w:rsid w:val="00DB390A"/>
    <w:rsid w:val="00DB7025"/>
    <w:rsid w:val="00DB729E"/>
    <w:rsid w:val="00DD32BC"/>
    <w:rsid w:val="00DD4745"/>
    <w:rsid w:val="00DD71CF"/>
    <w:rsid w:val="00DE102E"/>
    <w:rsid w:val="00DE34C7"/>
    <w:rsid w:val="00DE399B"/>
    <w:rsid w:val="00DE5CBF"/>
    <w:rsid w:val="00DF5BD0"/>
    <w:rsid w:val="00DF6BC4"/>
    <w:rsid w:val="00E0070E"/>
    <w:rsid w:val="00E01117"/>
    <w:rsid w:val="00E01B51"/>
    <w:rsid w:val="00E06B0D"/>
    <w:rsid w:val="00E138E9"/>
    <w:rsid w:val="00E243BB"/>
    <w:rsid w:val="00E26DA3"/>
    <w:rsid w:val="00E319FB"/>
    <w:rsid w:val="00E34CAC"/>
    <w:rsid w:val="00E34FCD"/>
    <w:rsid w:val="00E373E3"/>
    <w:rsid w:val="00E37687"/>
    <w:rsid w:val="00E41B9B"/>
    <w:rsid w:val="00E434C3"/>
    <w:rsid w:val="00E44C9E"/>
    <w:rsid w:val="00E45F37"/>
    <w:rsid w:val="00E47BBA"/>
    <w:rsid w:val="00E55B47"/>
    <w:rsid w:val="00E564F7"/>
    <w:rsid w:val="00E57634"/>
    <w:rsid w:val="00E6014B"/>
    <w:rsid w:val="00E6199C"/>
    <w:rsid w:val="00E66878"/>
    <w:rsid w:val="00E6727B"/>
    <w:rsid w:val="00E71C5F"/>
    <w:rsid w:val="00E730B5"/>
    <w:rsid w:val="00E73592"/>
    <w:rsid w:val="00E76B3B"/>
    <w:rsid w:val="00E77390"/>
    <w:rsid w:val="00E830BF"/>
    <w:rsid w:val="00E84E4B"/>
    <w:rsid w:val="00E93F3A"/>
    <w:rsid w:val="00E95555"/>
    <w:rsid w:val="00EA09E6"/>
    <w:rsid w:val="00EA56DC"/>
    <w:rsid w:val="00EA6D7A"/>
    <w:rsid w:val="00EB1254"/>
    <w:rsid w:val="00EB1436"/>
    <w:rsid w:val="00EB349B"/>
    <w:rsid w:val="00EB70FD"/>
    <w:rsid w:val="00EC1164"/>
    <w:rsid w:val="00EC395E"/>
    <w:rsid w:val="00EC3B44"/>
    <w:rsid w:val="00EC6314"/>
    <w:rsid w:val="00ED038B"/>
    <w:rsid w:val="00EE1A35"/>
    <w:rsid w:val="00EE2084"/>
    <w:rsid w:val="00EE5FAE"/>
    <w:rsid w:val="00EF0598"/>
    <w:rsid w:val="00EF22EC"/>
    <w:rsid w:val="00EF3273"/>
    <w:rsid w:val="00F00F24"/>
    <w:rsid w:val="00F015DD"/>
    <w:rsid w:val="00F0248F"/>
    <w:rsid w:val="00F029D1"/>
    <w:rsid w:val="00F16D32"/>
    <w:rsid w:val="00F2426A"/>
    <w:rsid w:val="00F26C7A"/>
    <w:rsid w:val="00F32FD1"/>
    <w:rsid w:val="00F33AD4"/>
    <w:rsid w:val="00F40348"/>
    <w:rsid w:val="00F44BDF"/>
    <w:rsid w:val="00F4672C"/>
    <w:rsid w:val="00F51376"/>
    <w:rsid w:val="00F56CD3"/>
    <w:rsid w:val="00F65728"/>
    <w:rsid w:val="00F65F8F"/>
    <w:rsid w:val="00F71237"/>
    <w:rsid w:val="00F76E57"/>
    <w:rsid w:val="00F808E5"/>
    <w:rsid w:val="00F80C71"/>
    <w:rsid w:val="00F85C6B"/>
    <w:rsid w:val="00F9175A"/>
    <w:rsid w:val="00F91E60"/>
    <w:rsid w:val="00F9208A"/>
    <w:rsid w:val="00F96BE0"/>
    <w:rsid w:val="00FA2FCA"/>
    <w:rsid w:val="00FA3BD6"/>
    <w:rsid w:val="00FA3C19"/>
    <w:rsid w:val="00FA5502"/>
    <w:rsid w:val="00FB10A5"/>
    <w:rsid w:val="00FB24CC"/>
    <w:rsid w:val="00FB4338"/>
    <w:rsid w:val="00FB43AA"/>
    <w:rsid w:val="00FB7BEF"/>
    <w:rsid w:val="00FC088F"/>
    <w:rsid w:val="00FC60D3"/>
    <w:rsid w:val="00FD09B3"/>
    <w:rsid w:val="00FD1E92"/>
    <w:rsid w:val="00FD34A5"/>
    <w:rsid w:val="00FD3DE4"/>
    <w:rsid w:val="00FD629C"/>
    <w:rsid w:val="00FE1587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8C5AED46-F2C3-45D1-921F-5ABCE7DA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FEC"/>
    <w:rPr>
      <w:vertAlign w:val="superscript"/>
    </w:rPr>
  </w:style>
  <w:style w:type="character" w:styleId="Collegamentoipertestuale">
    <w:name w:val="Hyperlink"/>
    <w:uiPriority w:val="99"/>
    <w:unhideWhenUsed/>
    <w:rsid w:val="000A0C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A0C7D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EC6314"/>
    <w:rPr>
      <w:color w:val="808080"/>
    </w:rPr>
  </w:style>
  <w:style w:type="paragraph" w:customStyle="1" w:styleId="Default">
    <w:name w:val="Default"/>
    <w:rsid w:val="0035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35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6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azione@fore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ubenda.com/privacy-policy/89581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benda.com/privacy-policy/895812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7A2B-24CC-442E-AF9B-D418A7E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oli</dc:creator>
  <cp:lastModifiedBy>galante</cp:lastModifiedBy>
  <cp:revision>1379</cp:revision>
  <cp:lastPrinted>2025-03-12T10:27:00Z</cp:lastPrinted>
  <dcterms:created xsi:type="dcterms:W3CDTF">2023-01-20T11:11:00Z</dcterms:created>
  <dcterms:modified xsi:type="dcterms:W3CDTF">2025-03-24T14:47:00Z</dcterms:modified>
</cp:coreProperties>
</file>